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661" w:rsidRPr="002F0167" w:rsidRDefault="00BB1661" w:rsidP="00BB1661">
      <w:pPr>
        <w:ind w:left="420" w:hangingChars="200" w:hanging="420"/>
      </w:pPr>
      <w:r w:rsidRPr="002F0167">
        <w:rPr>
          <w:rFonts w:hint="eastAsia"/>
        </w:rPr>
        <w:t>様式第１号</w:t>
      </w:r>
    </w:p>
    <w:p w:rsidR="00BB1661" w:rsidRPr="002F0167" w:rsidRDefault="00BB1661" w:rsidP="00BB1661">
      <w:pPr>
        <w:ind w:left="420" w:hangingChars="200" w:hanging="420"/>
      </w:pPr>
    </w:p>
    <w:p w:rsidR="00BB1661" w:rsidRPr="002F0167" w:rsidRDefault="00BB1661" w:rsidP="00BB1661">
      <w:pPr>
        <w:ind w:left="420" w:hangingChars="200" w:hanging="420"/>
        <w:jc w:val="center"/>
      </w:pPr>
      <w:r w:rsidRPr="002F0167">
        <w:rPr>
          <w:rFonts w:hint="eastAsia"/>
        </w:rPr>
        <w:t>富山市ものづくり改善インストラクター養成スクール受講申込書</w:t>
      </w:r>
    </w:p>
    <w:p w:rsidR="00BB1661" w:rsidRPr="002F0167" w:rsidRDefault="00BB1661" w:rsidP="00BB1661">
      <w:pPr>
        <w:ind w:left="420" w:hangingChars="200" w:hanging="420"/>
      </w:pPr>
    </w:p>
    <w:p w:rsidR="00BB1661" w:rsidRPr="002F0167" w:rsidRDefault="00BB1661" w:rsidP="00BB1661">
      <w:pPr>
        <w:ind w:left="420" w:hangingChars="200" w:hanging="420"/>
        <w:jc w:val="right"/>
      </w:pPr>
      <w:r w:rsidRPr="002F0167">
        <w:rPr>
          <w:rFonts w:hint="eastAsia"/>
        </w:rPr>
        <w:t>平成　　年　　月　　日</w:t>
      </w:r>
    </w:p>
    <w:p w:rsidR="00BB1661" w:rsidRPr="002F0167" w:rsidRDefault="00BB1661" w:rsidP="00BB1661">
      <w:pPr>
        <w:ind w:left="420" w:hangingChars="200" w:hanging="420"/>
      </w:pPr>
    </w:p>
    <w:p w:rsidR="00F269BE" w:rsidRPr="002F0167" w:rsidRDefault="00F269BE" w:rsidP="00BB1661">
      <w:pPr>
        <w:ind w:left="420" w:hangingChars="200" w:hanging="420"/>
      </w:pPr>
      <w:r w:rsidRPr="002F0167">
        <w:rPr>
          <w:rFonts w:hint="eastAsia"/>
        </w:rPr>
        <w:t>（宛先）富山市長　　森　　雅　志</w:t>
      </w:r>
    </w:p>
    <w:p w:rsidR="001C6F28" w:rsidRPr="002F0167" w:rsidRDefault="001C6F28" w:rsidP="00BB1661">
      <w:pPr>
        <w:ind w:left="420" w:hangingChars="200" w:hanging="420"/>
      </w:pPr>
    </w:p>
    <w:p w:rsidR="00BB1661" w:rsidRPr="002F0167" w:rsidRDefault="00BB1661" w:rsidP="00BB1661">
      <w:pPr>
        <w:ind w:left="400" w:hangingChars="200" w:hanging="400"/>
        <w:rPr>
          <w:sz w:val="20"/>
          <w:szCs w:val="20"/>
        </w:rPr>
      </w:pPr>
      <w:r w:rsidRPr="002F0167">
        <w:rPr>
          <w:rFonts w:hint="eastAsia"/>
          <w:sz w:val="20"/>
          <w:szCs w:val="20"/>
        </w:rPr>
        <w:t>富山市ものづくり改善インストラクター養成スクールへの受講を申し込みます。</w:t>
      </w:r>
    </w:p>
    <w:p w:rsidR="00BB1661" w:rsidRPr="002F0167" w:rsidRDefault="00BB1661" w:rsidP="00BB1661">
      <w:pPr>
        <w:pStyle w:val="a5"/>
        <w:ind w:right="840"/>
        <w:jc w:val="both"/>
      </w:pPr>
    </w:p>
    <w:p w:rsidR="00BB1661" w:rsidRPr="002F0167" w:rsidRDefault="00BB1661" w:rsidP="00BB1661">
      <w:pPr>
        <w:pStyle w:val="a5"/>
        <w:ind w:right="840"/>
        <w:jc w:val="left"/>
      </w:pPr>
      <w:r w:rsidRPr="002F0167">
        <w:rPr>
          <w:rFonts w:hint="eastAsia"/>
        </w:rPr>
        <w:t xml:space="preserve">　　　　　　　　　　　　　　　　　　　　　　　　記</w:t>
      </w:r>
    </w:p>
    <w:p w:rsidR="00BB1661" w:rsidRPr="002F0167" w:rsidRDefault="00BB1661" w:rsidP="00BB1661"/>
    <w:tbl>
      <w:tblPr>
        <w:tblStyle w:val="a7"/>
        <w:tblW w:w="9634" w:type="dxa"/>
        <w:tblLook w:val="04A0" w:firstRow="1" w:lastRow="0" w:firstColumn="1" w:lastColumn="0" w:noHBand="0" w:noVBand="1"/>
      </w:tblPr>
      <w:tblGrid>
        <w:gridCol w:w="1413"/>
        <w:gridCol w:w="8221"/>
      </w:tblGrid>
      <w:tr w:rsidR="00975589" w:rsidRPr="002F0167" w:rsidTr="00BB1661">
        <w:tc>
          <w:tcPr>
            <w:tcW w:w="1413" w:type="dxa"/>
            <w:vAlign w:val="center"/>
          </w:tcPr>
          <w:p w:rsidR="00BB1661" w:rsidRPr="002F0167" w:rsidRDefault="00BB1661" w:rsidP="00BB1661">
            <w:pPr>
              <w:jc w:val="center"/>
            </w:pPr>
            <w:r w:rsidRPr="002F0167">
              <w:rPr>
                <w:rFonts w:hint="eastAsia"/>
              </w:rPr>
              <w:t>企業名</w:t>
            </w:r>
          </w:p>
        </w:tc>
        <w:tc>
          <w:tcPr>
            <w:tcW w:w="8221" w:type="dxa"/>
          </w:tcPr>
          <w:p w:rsidR="00BB1661" w:rsidRPr="002F0167" w:rsidRDefault="00BB1661" w:rsidP="00BB1661"/>
          <w:p w:rsidR="00BB1661" w:rsidRPr="002F0167" w:rsidRDefault="00BB1661" w:rsidP="00BB1661"/>
        </w:tc>
      </w:tr>
      <w:tr w:rsidR="00975589" w:rsidRPr="002F0167" w:rsidTr="00BB1661">
        <w:tc>
          <w:tcPr>
            <w:tcW w:w="1413" w:type="dxa"/>
            <w:vAlign w:val="center"/>
          </w:tcPr>
          <w:p w:rsidR="00BB1661" w:rsidRPr="002F0167" w:rsidRDefault="00BB1661" w:rsidP="00BB1661">
            <w:pPr>
              <w:jc w:val="center"/>
            </w:pPr>
            <w:r w:rsidRPr="002F0167">
              <w:rPr>
                <w:rFonts w:hint="eastAsia"/>
              </w:rPr>
              <w:t>代表者</w:t>
            </w:r>
          </w:p>
        </w:tc>
        <w:tc>
          <w:tcPr>
            <w:tcW w:w="8221" w:type="dxa"/>
            <w:vAlign w:val="center"/>
          </w:tcPr>
          <w:p w:rsidR="00BB1661" w:rsidRPr="002F0167" w:rsidRDefault="00BB1661" w:rsidP="00BB1661">
            <w:r w:rsidRPr="002F0167">
              <w:rPr>
                <w:rFonts w:hint="eastAsia"/>
                <w:noProof/>
              </w:rPr>
              <mc:AlternateContent>
                <mc:Choice Requires="wps">
                  <w:drawing>
                    <wp:anchor distT="0" distB="0" distL="114300" distR="114300" simplePos="0" relativeHeight="251660288" behindDoc="0" locked="0" layoutInCell="1" allowOverlap="1" wp14:anchorId="3F01A338" wp14:editId="3CDF6E97">
                      <wp:simplePos x="0" y="0"/>
                      <wp:positionH relativeFrom="column">
                        <wp:posOffset>4324350</wp:posOffset>
                      </wp:positionH>
                      <wp:positionV relativeFrom="paragraph">
                        <wp:posOffset>40640</wp:posOffset>
                      </wp:positionV>
                      <wp:extent cx="487680" cy="289560"/>
                      <wp:effectExtent l="0" t="0" r="26670" b="15240"/>
                      <wp:wrapNone/>
                      <wp:docPr id="2" name="テキスト ボックス 2"/>
                      <wp:cNvGraphicFramePr/>
                      <a:graphic xmlns:a="http://schemas.openxmlformats.org/drawingml/2006/main">
                        <a:graphicData uri="http://schemas.microsoft.com/office/word/2010/wordprocessingShape">
                          <wps:wsp>
                            <wps:cNvSpPr txBox="1"/>
                            <wps:spPr>
                              <a:xfrm>
                                <a:off x="0" y="0"/>
                                <a:ext cx="487680" cy="289560"/>
                              </a:xfrm>
                              <a:prstGeom prst="rect">
                                <a:avLst/>
                              </a:prstGeom>
                              <a:solidFill>
                                <a:sysClr val="window" lastClr="FFFFFF"/>
                              </a:solidFill>
                              <a:ln w="6350">
                                <a:solidFill>
                                  <a:sysClr val="window" lastClr="FFFFFF"/>
                                </a:solidFill>
                              </a:ln>
                              <a:effectLst/>
                            </wps:spPr>
                            <wps:txbx>
                              <w:txbxContent>
                                <w:p w:rsidR="005170C2" w:rsidRDefault="005170C2" w:rsidP="00BB1661">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01A338" id="_x0000_t202" coordsize="21600,21600" o:spt="202" path="m,l,21600r21600,l21600,xe">
                      <v:stroke joinstyle="miter"/>
                      <v:path gradientshapeok="t" o:connecttype="rect"/>
                    </v:shapetype>
                    <v:shape id="テキスト ボックス 2" o:spid="_x0000_s1026" type="#_x0000_t202" style="position:absolute;left:0;text-align:left;margin-left:340.5pt;margin-top:3.2pt;width:38.4pt;height:2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u92dAIAAOEEAAAOAAAAZHJzL2Uyb0RvYy54bWysVE1OGzEU3lfqHSzvyyRpCCFiglJQqkoI&#10;kKBi7Xg8ZKQZP9d2MpMuiVT1EL1C1XXPMxfpZyeBQLtCzcJ5/z/fe29OTpuqZEtlXUE65d2DDmdK&#10;S8oKfZ/yz7fTd0POnBc6EyVplfKVcvx0/PbNSW1GqkdzKjNlGYJoN6pNyufem1GSODlXlXAHZJSG&#10;MidbCQ/W3ieZFTWiV2XS63QGSU02M5akcg7S842Sj2P8PFfSX+W5U56VKUdtPr42vrPwJuMTMbq3&#10;wswLuS1DvKKKShQaSR9DnQsv2MIWf4WqCmnJUe4PJFUJ5XkhVewB3XQ7L7q5mQujYi8Ax5lHmNz/&#10;Cysvl9eWFVnKe5xpUWFE7fpb+/Czffjdrr+zdv2jXa/bh1/gWS/AVRs3gteNgZ9vPlCDse/kDsKA&#10;QpPbKvyjPwY9gF89gq0azySE/eHRYAiNhKo3PD4cxGEkT87GOv9RUcUCkXKLWUaIxfLCeRQC051J&#10;yOWoLLJpUZaRWbmz0rKlwNixLRnVnJXCeQhTPo2/UDNCPHMrNatTPnh/2ImZnunca0IiQalDQSru&#10;4rbwAOEGqkD5ZtZscZ1RtgKsljZ76oycFmj+ApVfC4vFBF44Nn+FJy8JtdKW4mxO9uu/5MEe+wIt&#10;ZzUWPeXuy0JYBUA+aWzScbffD5cRmf7hUQ+M3dfM9jV6UZ0RQO3irI2MZLD35Y7MLVV3uMlJyAqV&#10;0BK5U+535JnfnB9uWqrJJBrhFozwF/rGyBA6ABZGe9vcCWu28/dYnEvanYQYvViDjW3w1DRZeMqL&#10;uCMB4A2qmHZgcEdx7tubD4e6z0erpy/T+A8AAAD//wMAUEsDBBQABgAIAAAAIQDShMuo3gAAAAgB&#10;AAAPAAAAZHJzL2Rvd25yZXYueG1sTI9NS8QwEIbvgv8hjODNTba6H9SmSxFcRFDY1YPHbBLTYjMp&#10;zexu/feOJ73N8A7vPE+1mWIvTn7MXUIN85kC4dEm12HQ8P72eLMGkcmgM31Cr+HbZ9jUlxeVKV06&#10;486f9hQEl2AujYaWaCilzLb10eRZGjxy9pnGaIjXMUg3mjOXx14WSi1lNB3yh9YM/qH19mt/jBqe&#10;d1tThO2Tern9oOY1kG3yaLW+vpqaexDkJ/o7hl98RoeamQ7piC6LXsNyPWcX4uEOBOerxYpVDhoW&#10;hQJZV/K/QP0DAAD//wMAUEsBAi0AFAAGAAgAAAAhALaDOJL+AAAA4QEAABMAAAAAAAAAAAAAAAAA&#10;AAAAAFtDb250ZW50X1R5cGVzXS54bWxQSwECLQAUAAYACAAAACEAOP0h/9YAAACUAQAACwAAAAAA&#10;AAAAAAAAAAAvAQAAX3JlbHMvLnJlbHNQSwECLQAUAAYACAAAACEAu+7vdnQCAADhBAAADgAAAAAA&#10;AAAAAAAAAAAuAgAAZHJzL2Uyb0RvYy54bWxQSwECLQAUAAYACAAAACEA0oTLqN4AAAAIAQAADwAA&#10;AAAAAAAAAAAAAADOBAAAZHJzL2Rvd25yZXYueG1sUEsFBgAAAAAEAAQA8wAAANkFAAAAAA==&#10;" fillcolor="window" strokecolor="window" strokeweight=".5pt">
                      <v:textbox>
                        <w:txbxContent>
                          <w:p w:rsidR="005170C2" w:rsidRDefault="005170C2" w:rsidP="00BB1661">
                            <w:r>
                              <w:rPr>
                                <w:rFonts w:hint="eastAsia"/>
                              </w:rPr>
                              <w:t>印</w:t>
                            </w:r>
                          </w:p>
                        </w:txbxContent>
                      </v:textbox>
                    </v:shape>
                  </w:pict>
                </mc:Fallback>
              </mc:AlternateContent>
            </w:r>
            <w:r w:rsidRPr="002F0167">
              <w:rPr>
                <w:rFonts w:hint="eastAsia"/>
              </w:rPr>
              <w:t xml:space="preserve">　　　　　　　　　　　　　　　　　　　　　　　　　　　　　　　</w:t>
            </w:r>
          </w:p>
          <w:p w:rsidR="00BB1661" w:rsidRPr="002F0167" w:rsidRDefault="00BB1661" w:rsidP="00BB1661"/>
        </w:tc>
      </w:tr>
      <w:tr w:rsidR="00975589" w:rsidRPr="002F0167" w:rsidTr="00BB1661">
        <w:tc>
          <w:tcPr>
            <w:tcW w:w="1413" w:type="dxa"/>
            <w:vAlign w:val="center"/>
          </w:tcPr>
          <w:p w:rsidR="00BB1661" w:rsidRPr="002F0167" w:rsidRDefault="00BB1661" w:rsidP="00BB1661">
            <w:pPr>
              <w:jc w:val="center"/>
            </w:pPr>
            <w:r w:rsidRPr="002F0167">
              <w:rPr>
                <w:rFonts w:hint="eastAsia"/>
              </w:rPr>
              <w:t>所在地</w:t>
            </w:r>
          </w:p>
        </w:tc>
        <w:tc>
          <w:tcPr>
            <w:tcW w:w="8221" w:type="dxa"/>
          </w:tcPr>
          <w:p w:rsidR="00BB1661" w:rsidRPr="002F0167" w:rsidRDefault="00BB1661" w:rsidP="00BB1661">
            <w:r w:rsidRPr="002F0167">
              <w:rPr>
                <w:rFonts w:hint="eastAsia"/>
              </w:rPr>
              <w:t>〒</w:t>
            </w:r>
          </w:p>
          <w:p w:rsidR="00BB1661" w:rsidRPr="002F0167" w:rsidRDefault="00BB1661" w:rsidP="00BB1661"/>
        </w:tc>
      </w:tr>
      <w:tr w:rsidR="00975589" w:rsidRPr="002F0167" w:rsidTr="00BB1661">
        <w:tc>
          <w:tcPr>
            <w:tcW w:w="1413" w:type="dxa"/>
            <w:vMerge w:val="restart"/>
            <w:vAlign w:val="center"/>
          </w:tcPr>
          <w:p w:rsidR="00BB1661" w:rsidRPr="002F0167" w:rsidRDefault="00BB1661" w:rsidP="00BB1661">
            <w:pPr>
              <w:jc w:val="center"/>
            </w:pPr>
            <w:r w:rsidRPr="002F0167">
              <w:rPr>
                <w:rFonts w:hint="eastAsia"/>
              </w:rPr>
              <w:t>会社概要</w:t>
            </w:r>
          </w:p>
        </w:tc>
        <w:tc>
          <w:tcPr>
            <w:tcW w:w="8221" w:type="dxa"/>
            <w:tcBorders>
              <w:bottom w:val="dotted" w:sz="4" w:space="0" w:color="auto"/>
            </w:tcBorders>
          </w:tcPr>
          <w:p w:rsidR="00BB1661" w:rsidRPr="002F0167" w:rsidRDefault="00BB1661" w:rsidP="00BB1661">
            <w:r w:rsidRPr="002F0167">
              <w:rPr>
                <w:rFonts w:hint="eastAsia"/>
              </w:rPr>
              <w:t>従業員数：　　　　　　名　　資本金：</w:t>
            </w:r>
          </w:p>
        </w:tc>
      </w:tr>
      <w:tr w:rsidR="00975589" w:rsidRPr="002F0167" w:rsidTr="00BB1661">
        <w:tc>
          <w:tcPr>
            <w:tcW w:w="1413" w:type="dxa"/>
            <w:vMerge/>
          </w:tcPr>
          <w:p w:rsidR="00BB1661" w:rsidRPr="002F0167" w:rsidRDefault="00BB1661" w:rsidP="00BB1661"/>
        </w:tc>
        <w:tc>
          <w:tcPr>
            <w:tcW w:w="8221" w:type="dxa"/>
            <w:tcBorders>
              <w:top w:val="dotted" w:sz="4" w:space="0" w:color="auto"/>
            </w:tcBorders>
          </w:tcPr>
          <w:p w:rsidR="00BB1661" w:rsidRPr="002F0167" w:rsidRDefault="00BB1661" w:rsidP="00BB1661">
            <w:r w:rsidRPr="002F0167">
              <w:rPr>
                <w:rFonts w:hint="eastAsia"/>
              </w:rPr>
              <w:t>製造品目：</w:t>
            </w:r>
          </w:p>
        </w:tc>
      </w:tr>
    </w:tbl>
    <w:p w:rsidR="00BB1661" w:rsidRPr="002F0167" w:rsidRDefault="00BB1661" w:rsidP="00BB1661">
      <w:r w:rsidRPr="002F0167">
        <w:rPr>
          <w:rFonts w:hint="eastAsia"/>
        </w:rPr>
        <w:t>【受講者】</w:t>
      </w:r>
    </w:p>
    <w:tbl>
      <w:tblPr>
        <w:tblStyle w:val="a7"/>
        <w:tblW w:w="9634" w:type="dxa"/>
        <w:tblLook w:val="04A0" w:firstRow="1" w:lastRow="0" w:firstColumn="1" w:lastColumn="0" w:noHBand="0" w:noVBand="1"/>
      </w:tblPr>
      <w:tblGrid>
        <w:gridCol w:w="1696"/>
        <w:gridCol w:w="2127"/>
        <w:gridCol w:w="909"/>
        <w:gridCol w:w="953"/>
        <w:gridCol w:w="775"/>
        <w:gridCol w:w="3174"/>
      </w:tblGrid>
      <w:tr w:rsidR="00975589" w:rsidRPr="002F0167" w:rsidTr="00BB1661">
        <w:trPr>
          <w:trHeight w:val="389"/>
        </w:trPr>
        <w:tc>
          <w:tcPr>
            <w:tcW w:w="1696" w:type="dxa"/>
          </w:tcPr>
          <w:p w:rsidR="00BB1661" w:rsidRPr="002F0167" w:rsidRDefault="00BB1661" w:rsidP="00BB1661">
            <w:pPr>
              <w:jc w:val="center"/>
            </w:pPr>
            <w:r w:rsidRPr="002F0167">
              <w:rPr>
                <w:rFonts w:hint="eastAsia"/>
              </w:rPr>
              <w:t>フリガナ</w:t>
            </w:r>
          </w:p>
        </w:tc>
        <w:tc>
          <w:tcPr>
            <w:tcW w:w="7938" w:type="dxa"/>
            <w:gridSpan w:val="5"/>
          </w:tcPr>
          <w:p w:rsidR="00BB1661" w:rsidRPr="002F0167" w:rsidRDefault="00BB1661" w:rsidP="00BB1661"/>
        </w:tc>
      </w:tr>
      <w:tr w:rsidR="00975589" w:rsidRPr="002F0167" w:rsidTr="00BB1661">
        <w:trPr>
          <w:trHeight w:val="707"/>
        </w:trPr>
        <w:tc>
          <w:tcPr>
            <w:tcW w:w="1696" w:type="dxa"/>
            <w:vAlign w:val="center"/>
          </w:tcPr>
          <w:p w:rsidR="00BB1661" w:rsidRPr="002F0167" w:rsidRDefault="00BB1661" w:rsidP="00BB1661">
            <w:pPr>
              <w:jc w:val="center"/>
            </w:pPr>
            <w:r w:rsidRPr="002F0167">
              <w:rPr>
                <w:rFonts w:hint="eastAsia"/>
              </w:rPr>
              <w:t>氏名</w:t>
            </w:r>
          </w:p>
        </w:tc>
        <w:tc>
          <w:tcPr>
            <w:tcW w:w="7938" w:type="dxa"/>
            <w:gridSpan w:val="5"/>
          </w:tcPr>
          <w:p w:rsidR="00BB1661" w:rsidRPr="002F0167" w:rsidRDefault="00BB1661" w:rsidP="00BB1661">
            <w:r w:rsidRPr="002F0167">
              <w:rPr>
                <w:rFonts w:hint="eastAsia"/>
                <w:noProof/>
              </w:rPr>
              <mc:AlternateContent>
                <mc:Choice Requires="wps">
                  <w:drawing>
                    <wp:anchor distT="0" distB="0" distL="114300" distR="114300" simplePos="0" relativeHeight="251661312" behindDoc="0" locked="0" layoutInCell="1" allowOverlap="1" wp14:anchorId="62A26920" wp14:editId="0BA7DB67">
                      <wp:simplePos x="0" y="0"/>
                      <wp:positionH relativeFrom="column">
                        <wp:posOffset>4068233</wp:posOffset>
                      </wp:positionH>
                      <wp:positionV relativeFrom="paragraph">
                        <wp:posOffset>77681</wp:posOffset>
                      </wp:positionV>
                      <wp:extent cx="487680" cy="289560"/>
                      <wp:effectExtent l="0" t="0" r="26670" b="15240"/>
                      <wp:wrapNone/>
                      <wp:docPr id="3" name="テキスト ボックス 3"/>
                      <wp:cNvGraphicFramePr/>
                      <a:graphic xmlns:a="http://schemas.openxmlformats.org/drawingml/2006/main">
                        <a:graphicData uri="http://schemas.microsoft.com/office/word/2010/wordprocessingShape">
                          <wps:wsp>
                            <wps:cNvSpPr txBox="1"/>
                            <wps:spPr>
                              <a:xfrm>
                                <a:off x="0" y="0"/>
                                <a:ext cx="487680" cy="289560"/>
                              </a:xfrm>
                              <a:prstGeom prst="rect">
                                <a:avLst/>
                              </a:prstGeom>
                              <a:solidFill>
                                <a:sysClr val="window" lastClr="FFFFFF"/>
                              </a:solidFill>
                              <a:ln w="6350">
                                <a:solidFill>
                                  <a:sysClr val="window" lastClr="FFFFFF"/>
                                </a:solidFill>
                              </a:ln>
                              <a:effectLst/>
                            </wps:spPr>
                            <wps:txbx>
                              <w:txbxContent>
                                <w:p w:rsidR="005170C2" w:rsidRDefault="005170C2" w:rsidP="00BB1661">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26920" id="テキスト ボックス 3" o:spid="_x0000_s1027" type="#_x0000_t202" style="position:absolute;left:0;text-align:left;margin-left:320.35pt;margin-top:6.1pt;width:38.4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yP7dgIAAOgEAAAOAAAAZHJzL2Uyb0RvYy54bWysVEtu2zAQ3RfoHQjuG9mO4zhG5MBN4KJA&#10;0ARIiqxpiooFSByWpC25yxgoeoheoei659FF+kh/8mlXQb2g5/95M6PTs6Yq2VJZV5BOefegw5nS&#10;krJC36f88+303ZAz54XORElapXylHD8bv31zWpuR6tGcykxZhiDajWqT8rn3ZpQkTs5VJdwBGaWh&#10;zMlWwoO190lmRY3oVZn0Op1BUpPNjCWpnIP0YqPk4xg/z5X0V3nulGdlylGbj6+N7yy8yfhUjO6t&#10;MPNCbssQr6iiEoVG0n2oC+EFW9jir1BVIS05yv2BpCqhPC+kij2gm27nRTc3c2FU7AXgOLOHyf2/&#10;sPLT8tqyIkv5IWdaVBhRu/7WPvxsH3636++sXf9o1+v24Rd4dhjgqo0bwevGwM8376nB2HdyB2FA&#10;ocltFf7RH4MewK/2YKvGMwlhf3g8GEIjoeoNT44GcRjJo7Oxzn9QVLFApNxilhFisbx0HoXAdGcS&#10;cjkqi2xalGVkVu68tGwpMHZsS0Y1Z6VwHsKUT+Mv1IwQz9xKzeqUDw6POjHTM517TUgkKHUoSMVd&#10;3BYeINxAFSjfzJo4gT2MM8pWQNfSZl2dkdMCGFyigWthsZ+ADTfnr/DkJaFk2lKczcl+/Zc82GNt&#10;oOWsxr6n3H1ZCKuAy0eNhTrp9vvhQCLTPzrugbFPNbOnGr2ozgnYdnHdRkYy2PtyR+aWqjuc5iRk&#10;hUpoidwp9zvy3G+uEKct1WQSjXASRvhLfWNkCB1wCxO+be6ENds18NifT7S7DDF6sQ0b2+CpabLw&#10;lBdxVQLOG1Qx9MDgnOL4t6cf7vUpH60eP1DjPwAAAP//AwBQSwMEFAAGAAgAAAAhAK7VE+bfAAAA&#10;CQEAAA8AAABkcnMvZG93bnJldi54bWxMj0FLAzEQhe+C/yGM4M0mXW23bDdbFsEigkKrhx6nyZhd&#10;3CRLkrbrvzee9Di8j/e+qTeTHdiZQuy9kzCfCWDklNe9MxI+3p/uVsBiQqdx8I4kfFOETXN9VWOl&#10;/cXt6LxPhuUSFyuU0KU0VpxH1ZHFOPMjuZx9+mAx5TMYrgNecrkdeCHEklvsXV7ocKTHjtTX/mQl&#10;vOy2WJjts3i9P6T2zSTVxqCkvL2Z2jWwRFP6g+FXP6tDk52O/uR0ZIOE5YMoM5qDogCWgXJeLoAd&#10;JSzKFfCm5v8/aH4AAAD//wMAUEsBAi0AFAAGAAgAAAAhALaDOJL+AAAA4QEAABMAAAAAAAAAAAAA&#10;AAAAAAAAAFtDb250ZW50X1R5cGVzXS54bWxQSwECLQAUAAYACAAAACEAOP0h/9YAAACUAQAACwAA&#10;AAAAAAAAAAAAAAAvAQAAX3JlbHMvLnJlbHNQSwECLQAUAAYACAAAACEAZisj+3YCAADoBAAADgAA&#10;AAAAAAAAAAAAAAAuAgAAZHJzL2Uyb0RvYy54bWxQSwECLQAUAAYACAAAACEArtUT5t8AAAAJAQAA&#10;DwAAAAAAAAAAAAAAAADQBAAAZHJzL2Rvd25yZXYueG1sUEsFBgAAAAAEAAQA8wAAANwFAAAAAA==&#10;" fillcolor="window" strokecolor="window" strokeweight=".5pt">
                      <v:textbox>
                        <w:txbxContent>
                          <w:p w:rsidR="005170C2" w:rsidRDefault="005170C2" w:rsidP="00BB1661">
                            <w:r>
                              <w:rPr>
                                <w:rFonts w:hint="eastAsia"/>
                              </w:rPr>
                              <w:t>印</w:t>
                            </w:r>
                          </w:p>
                        </w:txbxContent>
                      </v:textbox>
                    </v:shape>
                  </w:pict>
                </mc:Fallback>
              </mc:AlternateContent>
            </w:r>
            <w:r w:rsidRPr="002F0167">
              <w:rPr>
                <w:rFonts w:hint="eastAsia"/>
              </w:rPr>
              <w:t xml:space="preserve">　　　</w:t>
            </w:r>
          </w:p>
        </w:tc>
      </w:tr>
      <w:tr w:rsidR="00975589" w:rsidRPr="002F0167" w:rsidTr="00BB1661">
        <w:trPr>
          <w:trHeight w:val="405"/>
        </w:trPr>
        <w:tc>
          <w:tcPr>
            <w:tcW w:w="1696" w:type="dxa"/>
            <w:vAlign w:val="center"/>
          </w:tcPr>
          <w:p w:rsidR="00BB1661" w:rsidRPr="002F0167" w:rsidRDefault="00BB1661" w:rsidP="00BB1661">
            <w:pPr>
              <w:jc w:val="center"/>
            </w:pPr>
            <w:r w:rsidRPr="002F0167">
              <w:rPr>
                <w:rFonts w:hint="eastAsia"/>
              </w:rPr>
              <w:t>性別</w:t>
            </w:r>
          </w:p>
        </w:tc>
        <w:tc>
          <w:tcPr>
            <w:tcW w:w="2127" w:type="dxa"/>
            <w:vAlign w:val="center"/>
          </w:tcPr>
          <w:p w:rsidR="00BB1661" w:rsidRPr="002F0167" w:rsidRDefault="00BB1661" w:rsidP="00BB1661">
            <w:pPr>
              <w:jc w:val="center"/>
            </w:pPr>
            <w:r w:rsidRPr="002F0167">
              <w:rPr>
                <w:rFonts w:hint="eastAsia"/>
              </w:rPr>
              <w:t>男性　・　女性</w:t>
            </w:r>
          </w:p>
        </w:tc>
        <w:tc>
          <w:tcPr>
            <w:tcW w:w="1862" w:type="dxa"/>
            <w:gridSpan w:val="2"/>
            <w:vAlign w:val="center"/>
          </w:tcPr>
          <w:p w:rsidR="00BB1661" w:rsidRPr="002F0167" w:rsidRDefault="00BB1661" w:rsidP="00BB1661">
            <w:pPr>
              <w:jc w:val="center"/>
            </w:pPr>
            <w:r w:rsidRPr="002F0167">
              <w:rPr>
                <w:rFonts w:hint="eastAsia"/>
              </w:rPr>
              <w:t>生年月日</w:t>
            </w:r>
          </w:p>
        </w:tc>
        <w:tc>
          <w:tcPr>
            <w:tcW w:w="3949" w:type="dxa"/>
            <w:gridSpan w:val="2"/>
            <w:vAlign w:val="center"/>
          </w:tcPr>
          <w:p w:rsidR="00BB1661" w:rsidRPr="002F0167" w:rsidRDefault="00BB1661" w:rsidP="00BB1661">
            <w:r w:rsidRPr="002F0167">
              <w:rPr>
                <w:rFonts w:hint="eastAsia"/>
              </w:rPr>
              <w:t xml:space="preserve">　　　年　　月　　日　</w:t>
            </w:r>
          </w:p>
          <w:p w:rsidR="00BB1661" w:rsidRPr="002F0167" w:rsidRDefault="00BB1661" w:rsidP="00BB1661">
            <w:pPr>
              <w:ind w:firstLineChars="200" w:firstLine="420"/>
            </w:pPr>
            <w:r w:rsidRPr="002F0167">
              <w:rPr>
                <w:rFonts w:hint="eastAsia"/>
              </w:rPr>
              <w:t>（　　）歳　※４月１日現在</w:t>
            </w:r>
          </w:p>
        </w:tc>
      </w:tr>
      <w:tr w:rsidR="00975589" w:rsidRPr="002F0167" w:rsidTr="00BB1661">
        <w:trPr>
          <w:trHeight w:val="411"/>
        </w:trPr>
        <w:tc>
          <w:tcPr>
            <w:tcW w:w="1696" w:type="dxa"/>
            <w:vAlign w:val="center"/>
          </w:tcPr>
          <w:p w:rsidR="00BB1661" w:rsidRPr="002F0167" w:rsidRDefault="00BB1661" w:rsidP="00BB1661">
            <w:pPr>
              <w:jc w:val="center"/>
            </w:pPr>
            <w:r w:rsidRPr="002F0167">
              <w:rPr>
                <w:rFonts w:hint="eastAsia"/>
              </w:rPr>
              <w:t>所属・役職</w:t>
            </w:r>
          </w:p>
        </w:tc>
        <w:tc>
          <w:tcPr>
            <w:tcW w:w="7938" w:type="dxa"/>
            <w:gridSpan w:val="5"/>
          </w:tcPr>
          <w:p w:rsidR="00BB1661" w:rsidRPr="002F0167" w:rsidRDefault="00BB1661" w:rsidP="00BB1661"/>
        </w:tc>
      </w:tr>
      <w:tr w:rsidR="00975589" w:rsidRPr="002F0167" w:rsidTr="00BB1661">
        <w:tc>
          <w:tcPr>
            <w:tcW w:w="1696" w:type="dxa"/>
            <w:vAlign w:val="center"/>
          </w:tcPr>
          <w:p w:rsidR="00BB1661" w:rsidRPr="002F0167" w:rsidRDefault="00BB1661" w:rsidP="00BB1661">
            <w:pPr>
              <w:jc w:val="center"/>
            </w:pPr>
            <w:r w:rsidRPr="002F0167">
              <w:rPr>
                <w:rFonts w:hint="eastAsia"/>
              </w:rPr>
              <w:t>職場ＴＥＬ</w:t>
            </w:r>
          </w:p>
        </w:tc>
        <w:tc>
          <w:tcPr>
            <w:tcW w:w="3036" w:type="dxa"/>
            <w:gridSpan w:val="2"/>
          </w:tcPr>
          <w:p w:rsidR="00BB1661" w:rsidRPr="002F0167" w:rsidRDefault="00BB1661" w:rsidP="00BB1661"/>
        </w:tc>
        <w:tc>
          <w:tcPr>
            <w:tcW w:w="1728" w:type="dxa"/>
            <w:gridSpan w:val="2"/>
          </w:tcPr>
          <w:p w:rsidR="00BB1661" w:rsidRPr="002F0167" w:rsidRDefault="00BB1661" w:rsidP="00BB1661">
            <w:r w:rsidRPr="002F0167">
              <w:rPr>
                <w:rFonts w:hint="eastAsia"/>
              </w:rPr>
              <w:t>携帯電話（本人）</w:t>
            </w:r>
          </w:p>
        </w:tc>
        <w:tc>
          <w:tcPr>
            <w:tcW w:w="3174" w:type="dxa"/>
          </w:tcPr>
          <w:p w:rsidR="00BB1661" w:rsidRPr="002F0167" w:rsidRDefault="00BB1661" w:rsidP="00BB1661"/>
        </w:tc>
      </w:tr>
      <w:tr w:rsidR="00975589" w:rsidRPr="002F0167" w:rsidTr="00BB1661">
        <w:tc>
          <w:tcPr>
            <w:tcW w:w="1696" w:type="dxa"/>
            <w:vAlign w:val="center"/>
          </w:tcPr>
          <w:p w:rsidR="00BB1661" w:rsidRPr="002F0167" w:rsidRDefault="00BB1661" w:rsidP="00BB1661">
            <w:pPr>
              <w:jc w:val="center"/>
            </w:pPr>
            <w:r w:rsidRPr="002F0167">
              <w:rPr>
                <w:rFonts w:hint="eastAsia"/>
              </w:rPr>
              <w:t>自宅住所</w:t>
            </w:r>
          </w:p>
        </w:tc>
        <w:tc>
          <w:tcPr>
            <w:tcW w:w="7938" w:type="dxa"/>
            <w:gridSpan w:val="5"/>
          </w:tcPr>
          <w:p w:rsidR="00BB1661" w:rsidRPr="002F0167" w:rsidRDefault="00BB1661" w:rsidP="00BB1661">
            <w:r w:rsidRPr="002F0167">
              <w:rPr>
                <w:rFonts w:hint="eastAsia"/>
              </w:rPr>
              <w:t>〒</w:t>
            </w:r>
          </w:p>
        </w:tc>
      </w:tr>
      <w:tr w:rsidR="00975589" w:rsidRPr="002F0167" w:rsidTr="00BB1661">
        <w:tc>
          <w:tcPr>
            <w:tcW w:w="1696" w:type="dxa"/>
            <w:vAlign w:val="center"/>
          </w:tcPr>
          <w:p w:rsidR="00BB1661" w:rsidRPr="002F0167" w:rsidRDefault="00BB1661" w:rsidP="00BB1661">
            <w:pPr>
              <w:jc w:val="center"/>
            </w:pPr>
            <w:r w:rsidRPr="002F0167">
              <w:rPr>
                <w:rFonts w:hint="eastAsia"/>
              </w:rPr>
              <w:t>Ｅ－ｍａｉｌ</w:t>
            </w:r>
          </w:p>
        </w:tc>
        <w:tc>
          <w:tcPr>
            <w:tcW w:w="7938" w:type="dxa"/>
            <w:gridSpan w:val="5"/>
          </w:tcPr>
          <w:p w:rsidR="00BB1661" w:rsidRPr="002F0167" w:rsidRDefault="00BB1661" w:rsidP="00BB1661"/>
        </w:tc>
      </w:tr>
      <w:tr w:rsidR="00975589" w:rsidRPr="002F0167" w:rsidTr="00BB1661">
        <w:tc>
          <w:tcPr>
            <w:tcW w:w="1696" w:type="dxa"/>
            <w:vMerge w:val="restart"/>
            <w:vAlign w:val="center"/>
          </w:tcPr>
          <w:p w:rsidR="00BB1661" w:rsidRPr="002F0167" w:rsidRDefault="00BB1661" w:rsidP="00BB1661">
            <w:r w:rsidRPr="002F0167">
              <w:rPr>
                <w:rFonts w:hint="eastAsia"/>
              </w:rPr>
              <w:t>受講生の業務内容・役職など</w:t>
            </w:r>
          </w:p>
        </w:tc>
        <w:tc>
          <w:tcPr>
            <w:tcW w:w="7938" w:type="dxa"/>
            <w:gridSpan w:val="5"/>
          </w:tcPr>
          <w:p w:rsidR="00BB1661" w:rsidRPr="002F0167" w:rsidRDefault="00BB1661" w:rsidP="00BB1661">
            <w:pPr>
              <w:rPr>
                <w:sz w:val="18"/>
                <w:szCs w:val="18"/>
              </w:rPr>
            </w:pPr>
            <w:r w:rsidRPr="002F0167">
              <w:rPr>
                <w:rFonts w:hint="eastAsia"/>
                <w:sz w:val="18"/>
                <w:szCs w:val="18"/>
              </w:rPr>
              <w:t>生産管理、製造技術、生産技術、品質管理、製造管理監督等（その他　　　　　　　　　　）</w:t>
            </w:r>
          </w:p>
          <w:p w:rsidR="00BB1661" w:rsidRPr="002F0167" w:rsidRDefault="00BB1661" w:rsidP="00BB1661">
            <w:pPr>
              <w:rPr>
                <w:sz w:val="18"/>
                <w:szCs w:val="18"/>
              </w:rPr>
            </w:pPr>
            <w:r w:rsidRPr="002F0167">
              <w:rPr>
                <w:rFonts w:hint="eastAsia"/>
                <w:sz w:val="18"/>
                <w:szCs w:val="18"/>
              </w:rPr>
              <w:t>担当している経験年数：　　　年</w:t>
            </w:r>
          </w:p>
        </w:tc>
      </w:tr>
      <w:tr w:rsidR="00BB1661" w:rsidRPr="002F0167" w:rsidTr="00BB1661">
        <w:trPr>
          <w:trHeight w:val="1228"/>
        </w:trPr>
        <w:tc>
          <w:tcPr>
            <w:tcW w:w="1696" w:type="dxa"/>
            <w:vMerge/>
          </w:tcPr>
          <w:p w:rsidR="00BB1661" w:rsidRPr="002F0167" w:rsidRDefault="00BB1661" w:rsidP="00BB1661"/>
        </w:tc>
        <w:tc>
          <w:tcPr>
            <w:tcW w:w="7938" w:type="dxa"/>
            <w:gridSpan w:val="5"/>
          </w:tcPr>
          <w:p w:rsidR="00BB1661" w:rsidRPr="002F0167" w:rsidRDefault="00BB1661" w:rsidP="00BB1661">
            <w:r w:rsidRPr="002F0167">
              <w:rPr>
                <w:rFonts w:hint="eastAsia"/>
              </w:rPr>
              <w:t>【現在の業務内容】</w:t>
            </w:r>
          </w:p>
        </w:tc>
      </w:tr>
    </w:tbl>
    <w:p w:rsidR="00BB1661" w:rsidRPr="002F0167" w:rsidRDefault="00BB1661" w:rsidP="00BB1661">
      <w:r w:rsidRPr="002F0167">
        <w:rPr>
          <w:rFonts w:hint="eastAsia"/>
        </w:rPr>
        <w:lastRenderedPageBreak/>
        <w:t>【申込担当者】</w:t>
      </w:r>
    </w:p>
    <w:tbl>
      <w:tblPr>
        <w:tblStyle w:val="a7"/>
        <w:tblW w:w="0" w:type="auto"/>
        <w:tblLook w:val="04A0" w:firstRow="1" w:lastRow="0" w:firstColumn="1" w:lastColumn="0" w:noHBand="0" w:noVBand="1"/>
      </w:tblPr>
      <w:tblGrid>
        <w:gridCol w:w="1980"/>
        <w:gridCol w:w="2835"/>
        <w:gridCol w:w="1559"/>
        <w:gridCol w:w="3254"/>
      </w:tblGrid>
      <w:tr w:rsidR="00975589" w:rsidRPr="002F0167" w:rsidTr="00BB1661">
        <w:tc>
          <w:tcPr>
            <w:tcW w:w="1980" w:type="dxa"/>
            <w:vAlign w:val="center"/>
          </w:tcPr>
          <w:p w:rsidR="00BB1661" w:rsidRPr="002F0167" w:rsidRDefault="00BB1661" w:rsidP="00BB1661">
            <w:pPr>
              <w:jc w:val="center"/>
            </w:pPr>
            <w:r w:rsidRPr="002F0167">
              <w:rPr>
                <w:rFonts w:hint="eastAsia"/>
              </w:rPr>
              <w:t>所属・役職</w:t>
            </w:r>
          </w:p>
        </w:tc>
        <w:tc>
          <w:tcPr>
            <w:tcW w:w="2835" w:type="dxa"/>
          </w:tcPr>
          <w:p w:rsidR="00BB1661" w:rsidRPr="002F0167" w:rsidRDefault="00BB1661" w:rsidP="00BB1661"/>
        </w:tc>
        <w:tc>
          <w:tcPr>
            <w:tcW w:w="1559" w:type="dxa"/>
            <w:vAlign w:val="center"/>
          </w:tcPr>
          <w:p w:rsidR="00BB1661" w:rsidRPr="002F0167" w:rsidRDefault="00BB1661" w:rsidP="00BB1661">
            <w:pPr>
              <w:jc w:val="center"/>
            </w:pPr>
            <w:r w:rsidRPr="002F0167">
              <w:rPr>
                <w:rFonts w:hint="eastAsia"/>
              </w:rPr>
              <w:t>氏名</w:t>
            </w:r>
          </w:p>
        </w:tc>
        <w:tc>
          <w:tcPr>
            <w:tcW w:w="3254" w:type="dxa"/>
          </w:tcPr>
          <w:p w:rsidR="00BB1661" w:rsidRPr="002F0167" w:rsidRDefault="00BB1661" w:rsidP="00BB1661"/>
        </w:tc>
      </w:tr>
      <w:tr w:rsidR="00975589" w:rsidRPr="002F0167" w:rsidTr="00BB1661">
        <w:tc>
          <w:tcPr>
            <w:tcW w:w="1980" w:type="dxa"/>
            <w:vAlign w:val="center"/>
          </w:tcPr>
          <w:p w:rsidR="00BB1661" w:rsidRPr="002F0167" w:rsidRDefault="00BB1661" w:rsidP="00BB1661">
            <w:pPr>
              <w:jc w:val="center"/>
            </w:pPr>
            <w:r w:rsidRPr="002F0167">
              <w:rPr>
                <w:rFonts w:hint="eastAsia"/>
              </w:rPr>
              <w:t>ＴＥＬ</w:t>
            </w:r>
          </w:p>
        </w:tc>
        <w:tc>
          <w:tcPr>
            <w:tcW w:w="2835" w:type="dxa"/>
          </w:tcPr>
          <w:p w:rsidR="00BB1661" w:rsidRPr="002F0167" w:rsidRDefault="00BB1661" w:rsidP="00BB1661"/>
        </w:tc>
        <w:tc>
          <w:tcPr>
            <w:tcW w:w="1559" w:type="dxa"/>
            <w:vAlign w:val="center"/>
          </w:tcPr>
          <w:p w:rsidR="00BB1661" w:rsidRPr="002F0167" w:rsidRDefault="00BB1661" w:rsidP="00BB1661">
            <w:pPr>
              <w:jc w:val="center"/>
            </w:pPr>
            <w:r w:rsidRPr="002F0167">
              <w:rPr>
                <w:rFonts w:hint="eastAsia"/>
              </w:rPr>
              <w:t>ＦＡＸ</w:t>
            </w:r>
          </w:p>
        </w:tc>
        <w:tc>
          <w:tcPr>
            <w:tcW w:w="3254" w:type="dxa"/>
          </w:tcPr>
          <w:p w:rsidR="00BB1661" w:rsidRPr="002F0167" w:rsidRDefault="00BB1661" w:rsidP="00BB1661"/>
        </w:tc>
      </w:tr>
      <w:tr w:rsidR="00BB1661" w:rsidRPr="002F0167" w:rsidTr="00BB1661">
        <w:tc>
          <w:tcPr>
            <w:tcW w:w="1980" w:type="dxa"/>
            <w:vAlign w:val="center"/>
          </w:tcPr>
          <w:p w:rsidR="00BB1661" w:rsidRPr="002F0167" w:rsidRDefault="00BB1661" w:rsidP="00BB1661">
            <w:pPr>
              <w:jc w:val="center"/>
            </w:pPr>
            <w:r w:rsidRPr="002F0167">
              <w:rPr>
                <w:rFonts w:hint="eastAsia"/>
              </w:rPr>
              <w:t>Ｅ－ｍａｉｌ</w:t>
            </w:r>
          </w:p>
        </w:tc>
        <w:tc>
          <w:tcPr>
            <w:tcW w:w="7648" w:type="dxa"/>
            <w:gridSpan w:val="3"/>
          </w:tcPr>
          <w:p w:rsidR="00BB1661" w:rsidRPr="002F0167" w:rsidRDefault="00BB1661" w:rsidP="00BB1661"/>
        </w:tc>
      </w:tr>
    </w:tbl>
    <w:p w:rsidR="00BB1661" w:rsidRPr="002F0167" w:rsidRDefault="00BB1661" w:rsidP="00BB1661"/>
    <w:p w:rsidR="00BB1661" w:rsidRPr="002F0167" w:rsidRDefault="00BB1661" w:rsidP="00BB1661"/>
    <w:p w:rsidR="00BB1661" w:rsidRPr="002F0167" w:rsidRDefault="00BB1661" w:rsidP="00BB1661"/>
    <w:p w:rsidR="00BB1661" w:rsidRPr="002F0167" w:rsidRDefault="00BB1661" w:rsidP="00BB1661"/>
    <w:p w:rsidR="00BB1661" w:rsidRPr="002F0167" w:rsidRDefault="00BB1661" w:rsidP="00BB1661"/>
    <w:p w:rsidR="00BB1661" w:rsidRPr="002F0167" w:rsidRDefault="00BB1661" w:rsidP="00BB1661"/>
    <w:p w:rsidR="00BB1661" w:rsidRPr="002F0167" w:rsidRDefault="00BB1661" w:rsidP="00BB1661"/>
    <w:p w:rsidR="00BB1661" w:rsidRPr="002F0167" w:rsidRDefault="00BB1661" w:rsidP="00BB1661"/>
    <w:p w:rsidR="00BB1661" w:rsidRPr="002F0167" w:rsidRDefault="00BB1661" w:rsidP="00BB1661"/>
    <w:p w:rsidR="00BB1661" w:rsidRPr="002F0167" w:rsidRDefault="00BB1661" w:rsidP="00BB1661"/>
    <w:p w:rsidR="00BB1661" w:rsidRPr="002F0167" w:rsidRDefault="00BB1661" w:rsidP="00BB1661"/>
    <w:p w:rsidR="00BB1661" w:rsidRPr="002F0167" w:rsidRDefault="00BB1661" w:rsidP="00BB1661"/>
    <w:p w:rsidR="00BB1661" w:rsidRPr="002F0167" w:rsidRDefault="00BB1661" w:rsidP="00BB1661"/>
    <w:p w:rsidR="00BB1661" w:rsidRPr="002F0167" w:rsidRDefault="00BB1661" w:rsidP="00BB1661"/>
    <w:p w:rsidR="00BB1661" w:rsidRPr="002F0167" w:rsidRDefault="00BB1661" w:rsidP="00BB1661"/>
    <w:p w:rsidR="00BB1661" w:rsidRPr="002F0167" w:rsidRDefault="00BB1661" w:rsidP="00BB1661"/>
    <w:p w:rsidR="00BB1661" w:rsidRPr="002F0167" w:rsidRDefault="00BB1661" w:rsidP="00BB1661"/>
    <w:p w:rsidR="00BB1661" w:rsidRPr="002F0167" w:rsidRDefault="00BB1661" w:rsidP="00BB1661"/>
    <w:p w:rsidR="00BB1661" w:rsidRPr="002F0167" w:rsidRDefault="00BB1661" w:rsidP="00BB1661"/>
    <w:p w:rsidR="00BB1661" w:rsidRPr="002F0167" w:rsidRDefault="00BB1661" w:rsidP="00BB1661"/>
    <w:p w:rsidR="00BB1661" w:rsidRPr="002F0167" w:rsidRDefault="00BB1661" w:rsidP="00BB1661"/>
    <w:p w:rsidR="00BB1661" w:rsidRPr="002F0167" w:rsidRDefault="00BB1661" w:rsidP="00BB1661"/>
    <w:p w:rsidR="00BB1661" w:rsidRPr="002F0167" w:rsidRDefault="00BB1661" w:rsidP="00BB1661"/>
    <w:p w:rsidR="00BB1661" w:rsidRPr="002F0167" w:rsidRDefault="00BB1661" w:rsidP="00BB1661"/>
    <w:p w:rsidR="00BB1661" w:rsidRPr="002F0167" w:rsidRDefault="00BB1661" w:rsidP="00BB1661"/>
    <w:p w:rsidR="00BB1661" w:rsidRPr="002F0167" w:rsidRDefault="00BB1661" w:rsidP="00BB1661"/>
    <w:p w:rsidR="00BB1661" w:rsidRPr="002F0167" w:rsidRDefault="00BB1661" w:rsidP="00BB1661"/>
    <w:p w:rsidR="00BB1661" w:rsidRPr="002F0167" w:rsidRDefault="00BB1661" w:rsidP="00BB1661"/>
    <w:p w:rsidR="00BB1661" w:rsidRPr="002F0167" w:rsidRDefault="00BB1661" w:rsidP="00BB1661"/>
    <w:p w:rsidR="00BB1661" w:rsidRPr="002F0167" w:rsidRDefault="00BB1661" w:rsidP="00BB1661"/>
    <w:p w:rsidR="00BB1661" w:rsidRPr="002F0167" w:rsidRDefault="00BB1661" w:rsidP="00BB1661"/>
    <w:p w:rsidR="00BB1661" w:rsidRPr="002F0167" w:rsidRDefault="00BB1661" w:rsidP="00BB1661"/>
    <w:p w:rsidR="00BB1661" w:rsidRPr="002F0167" w:rsidRDefault="004E443D" w:rsidP="00BB1661">
      <w:r w:rsidRPr="002F0167">
        <w:rPr>
          <w:rFonts w:hint="eastAsia"/>
        </w:rPr>
        <w:lastRenderedPageBreak/>
        <w:t>（会社記載）</w:t>
      </w:r>
    </w:p>
    <w:tbl>
      <w:tblPr>
        <w:tblStyle w:val="a7"/>
        <w:tblW w:w="0" w:type="auto"/>
        <w:tblLook w:val="04A0" w:firstRow="1" w:lastRow="0" w:firstColumn="1" w:lastColumn="0" w:noHBand="0" w:noVBand="1"/>
      </w:tblPr>
      <w:tblGrid>
        <w:gridCol w:w="8494"/>
      </w:tblGrid>
      <w:tr w:rsidR="00975589" w:rsidRPr="002F0167" w:rsidTr="00BB1661">
        <w:trPr>
          <w:trHeight w:val="12323"/>
        </w:trPr>
        <w:tc>
          <w:tcPr>
            <w:tcW w:w="8494" w:type="dxa"/>
          </w:tcPr>
          <w:p w:rsidR="00BB1661" w:rsidRPr="002F0167" w:rsidRDefault="00BB1661" w:rsidP="00BB1661">
            <w:pPr>
              <w:pStyle w:val="ae"/>
              <w:numPr>
                <w:ilvl w:val="0"/>
                <w:numId w:val="1"/>
              </w:numPr>
              <w:ind w:leftChars="0"/>
            </w:pPr>
            <w:r w:rsidRPr="002F0167">
              <w:rPr>
                <w:rFonts w:hint="eastAsia"/>
              </w:rPr>
              <w:t>現場課題の中で経営者・上司が困っていることは何ですか。該当するもの全てに〇をつけてください。</w:t>
            </w:r>
          </w:p>
          <w:tbl>
            <w:tblPr>
              <w:tblStyle w:val="a7"/>
              <w:tblW w:w="0" w:type="auto"/>
              <w:tblLook w:val="04A0" w:firstRow="1" w:lastRow="0" w:firstColumn="1" w:lastColumn="0" w:noHBand="0" w:noVBand="1"/>
            </w:tblPr>
            <w:tblGrid>
              <w:gridCol w:w="522"/>
              <w:gridCol w:w="1548"/>
              <w:gridCol w:w="572"/>
              <w:gridCol w:w="1484"/>
              <w:gridCol w:w="505"/>
              <w:gridCol w:w="1565"/>
              <w:gridCol w:w="554"/>
              <w:gridCol w:w="1518"/>
            </w:tblGrid>
            <w:tr w:rsidR="00975589" w:rsidRPr="002F0167" w:rsidTr="00BB1661">
              <w:trPr>
                <w:trHeight w:val="519"/>
              </w:trPr>
              <w:tc>
                <w:tcPr>
                  <w:tcW w:w="591" w:type="dxa"/>
                </w:tcPr>
                <w:p w:rsidR="00BB1661" w:rsidRPr="002F0167" w:rsidRDefault="00BB1661" w:rsidP="00BB1661">
                  <w:pPr>
                    <w:rPr>
                      <w:sz w:val="20"/>
                      <w:szCs w:val="20"/>
                    </w:rPr>
                  </w:pPr>
                </w:p>
              </w:tc>
              <w:tc>
                <w:tcPr>
                  <w:tcW w:w="1759" w:type="dxa"/>
                  <w:vAlign w:val="center"/>
                </w:tcPr>
                <w:p w:rsidR="00BB1661" w:rsidRPr="002F0167" w:rsidRDefault="00BB1661" w:rsidP="00BB1661">
                  <w:pPr>
                    <w:rPr>
                      <w:sz w:val="20"/>
                      <w:szCs w:val="20"/>
                    </w:rPr>
                  </w:pPr>
                  <w:r w:rsidRPr="002F0167">
                    <w:rPr>
                      <w:rFonts w:hint="eastAsia"/>
                      <w:sz w:val="20"/>
                      <w:szCs w:val="20"/>
                    </w:rPr>
                    <w:t>安全確保</w:t>
                  </w:r>
                </w:p>
              </w:tc>
              <w:tc>
                <w:tcPr>
                  <w:tcW w:w="651" w:type="dxa"/>
                  <w:vAlign w:val="center"/>
                </w:tcPr>
                <w:p w:rsidR="00BB1661" w:rsidRPr="002F0167" w:rsidRDefault="00BB1661" w:rsidP="00BB1661">
                  <w:pPr>
                    <w:rPr>
                      <w:sz w:val="20"/>
                      <w:szCs w:val="20"/>
                    </w:rPr>
                  </w:pPr>
                </w:p>
              </w:tc>
              <w:tc>
                <w:tcPr>
                  <w:tcW w:w="1699" w:type="dxa"/>
                  <w:vAlign w:val="center"/>
                </w:tcPr>
                <w:p w:rsidR="00BB1661" w:rsidRPr="002F0167" w:rsidRDefault="00BB1661" w:rsidP="00BB1661">
                  <w:pPr>
                    <w:rPr>
                      <w:sz w:val="20"/>
                      <w:szCs w:val="20"/>
                    </w:rPr>
                  </w:pPr>
                  <w:r w:rsidRPr="002F0167">
                    <w:rPr>
                      <w:rFonts w:hint="eastAsia"/>
                      <w:sz w:val="20"/>
                      <w:szCs w:val="20"/>
                    </w:rPr>
                    <w:t>設備保全</w:t>
                  </w:r>
                </w:p>
              </w:tc>
              <w:tc>
                <w:tcPr>
                  <w:tcW w:w="569" w:type="dxa"/>
                  <w:vAlign w:val="center"/>
                </w:tcPr>
                <w:p w:rsidR="00BB1661" w:rsidRPr="002F0167" w:rsidRDefault="00BB1661" w:rsidP="00BB1661">
                  <w:pPr>
                    <w:rPr>
                      <w:sz w:val="20"/>
                      <w:szCs w:val="20"/>
                    </w:rPr>
                  </w:pPr>
                </w:p>
              </w:tc>
              <w:tc>
                <w:tcPr>
                  <w:tcW w:w="1781" w:type="dxa"/>
                  <w:vAlign w:val="center"/>
                </w:tcPr>
                <w:p w:rsidR="00BB1661" w:rsidRPr="002F0167" w:rsidRDefault="00BB1661" w:rsidP="00BB1661">
                  <w:pPr>
                    <w:rPr>
                      <w:sz w:val="20"/>
                      <w:szCs w:val="20"/>
                    </w:rPr>
                  </w:pPr>
                  <w:r w:rsidRPr="002F0167">
                    <w:rPr>
                      <w:rFonts w:hint="eastAsia"/>
                      <w:sz w:val="20"/>
                      <w:szCs w:val="20"/>
                    </w:rPr>
                    <w:t>工場・職場レイアウト</w:t>
                  </w:r>
                </w:p>
              </w:tc>
              <w:tc>
                <w:tcPr>
                  <w:tcW w:w="629" w:type="dxa"/>
                  <w:vAlign w:val="center"/>
                </w:tcPr>
                <w:p w:rsidR="00BB1661" w:rsidRPr="002F0167" w:rsidRDefault="00BB1661" w:rsidP="00BB1661">
                  <w:pPr>
                    <w:rPr>
                      <w:sz w:val="20"/>
                      <w:szCs w:val="20"/>
                    </w:rPr>
                  </w:pPr>
                </w:p>
              </w:tc>
              <w:tc>
                <w:tcPr>
                  <w:tcW w:w="1723" w:type="dxa"/>
                  <w:vAlign w:val="center"/>
                </w:tcPr>
                <w:p w:rsidR="00BB1661" w:rsidRPr="002F0167" w:rsidRDefault="00BB1661" w:rsidP="00BB1661">
                  <w:pPr>
                    <w:rPr>
                      <w:sz w:val="20"/>
                      <w:szCs w:val="20"/>
                    </w:rPr>
                  </w:pPr>
                  <w:r w:rsidRPr="002F0167">
                    <w:rPr>
                      <w:rFonts w:hint="eastAsia"/>
                      <w:sz w:val="20"/>
                      <w:szCs w:val="20"/>
                    </w:rPr>
                    <w:t>５Ｓ</w:t>
                  </w:r>
                </w:p>
              </w:tc>
            </w:tr>
            <w:tr w:rsidR="00975589" w:rsidRPr="002F0167" w:rsidTr="00BB1661">
              <w:trPr>
                <w:trHeight w:val="491"/>
              </w:trPr>
              <w:tc>
                <w:tcPr>
                  <w:tcW w:w="591" w:type="dxa"/>
                </w:tcPr>
                <w:p w:rsidR="00BB1661" w:rsidRPr="002F0167" w:rsidRDefault="00BB1661" w:rsidP="00BB1661">
                  <w:pPr>
                    <w:rPr>
                      <w:sz w:val="20"/>
                      <w:szCs w:val="20"/>
                    </w:rPr>
                  </w:pPr>
                </w:p>
              </w:tc>
              <w:tc>
                <w:tcPr>
                  <w:tcW w:w="1759" w:type="dxa"/>
                  <w:vAlign w:val="center"/>
                </w:tcPr>
                <w:p w:rsidR="00BB1661" w:rsidRPr="002F0167" w:rsidRDefault="00BB1661" w:rsidP="00BB1661">
                  <w:pPr>
                    <w:rPr>
                      <w:sz w:val="20"/>
                      <w:szCs w:val="20"/>
                    </w:rPr>
                  </w:pPr>
                  <w:r w:rsidRPr="002F0167">
                    <w:rPr>
                      <w:rFonts w:hint="eastAsia"/>
                      <w:sz w:val="20"/>
                      <w:szCs w:val="20"/>
                    </w:rPr>
                    <w:t>標準化</w:t>
                  </w:r>
                </w:p>
              </w:tc>
              <w:tc>
                <w:tcPr>
                  <w:tcW w:w="651" w:type="dxa"/>
                  <w:vAlign w:val="center"/>
                </w:tcPr>
                <w:p w:rsidR="00BB1661" w:rsidRPr="002F0167" w:rsidRDefault="00BB1661" w:rsidP="00BB1661">
                  <w:pPr>
                    <w:rPr>
                      <w:sz w:val="20"/>
                      <w:szCs w:val="20"/>
                    </w:rPr>
                  </w:pPr>
                </w:p>
              </w:tc>
              <w:tc>
                <w:tcPr>
                  <w:tcW w:w="1699" w:type="dxa"/>
                  <w:vAlign w:val="center"/>
                </w:tcPr>
                <w:p w:rsidR="00BB1661" w:rsidRPr="002F0167" w:rsidRDefault="00BB1661" w:rsidP="00BB1661">
                  <w:pPr>
                    <w:rPr>
                      <w:sz w:val="20"/>
                      <w:szCs w:val="20"/>
                    </w:rPr>
                  </w:pPr>
                  <w:r w:rsidRPr="002F0167">
                    <w:rPr>
                      <w:rFonts w:hint="eastAsia"/>
                      <w:sz w:val="20"/>
                      <w:szCs w:val="20"/>
                    </w:rPr>
                    <w:t>見える化</w:t>
                  </w:r>
                </w:p>
              </w:tc>
              <w:tc>
                <w:tcPr>
                  <w:tcW w:w="569" w:type="dxa"/>
                  <w:vAlign w:val="center"/>
                </w:tcPr>
                <w:p w:rsidR="00BB1661" w:rsidRPr="002F0167" w:rsidRDefault="00BB1661" w:rsidP="00BB1661">
                  <w:pPr>
                    <w:rPr>
                      <w:sz w:val="20"/>
                      <w:szCs w:val="20"/>
                    </w:rPr>
                  </w:pPr>
                </w:p>
              </w:tc>
              <w:tc>
                <w:tcPr>
                  <w:tcW w:w="1781" w:type="dxa"/>
                  <w:vAlign w:val="center"/>
                </w:tcPr>
                <w:p w:rsidR="00BB1661" w:rsidRPr="002F0167" w:rsidRDefault="00BB1661" w:rsidP="00BB1661">
                  <w:pPr>
                    <w:rPr>
                      <w:sz w:val="20"/>
                      <w:szCs w:val="20"/>
                    </w:rPr>
                  </w:pPr>
                  <w:r w:rsidRPr="002F0167">
                    <w:rPr>
                      <w:rFonts w:hint="eastAsia"/>
                      <w:sz w:val="20"/>
                      <w:szCs w:val="20"/>
                    </w:rPr>
                    <w:t>生産の流れ化</w:t>
                  </w:r>
                </w:p>
              </w:tc>
              <w:tc>
                <w:tcPr>
                  <w:tcW w:w="629" w:type="dxa"/>
                  <w:vAlign w:val="center"/>
                </w:tcPr>
                <w:p w:rsidR="00BB1661" w:rsidRPr="002F0167" w:rsidRDefault="00BB1661" w:rsidP="00BB1661">
                  <w:pPr>
                    <w:rPr>
                      <w:sz w:val="20"/>
                      <w:szCs w:val="20"/>
                    </w:rPr>
                  </w:pPr>
                </w:p>
              </w:tc>
              <w:tc>
                <w:tcPr>
                  <w:tcW w:w="1723" w:type="dxa"/>
                  <w:vAlign w:val="center"/>
                </w:tcPr>
                <w:p w:rsidR="00BB1661" w:rsidRPr="002F0167" w:rsidRDefault="00BB1661" w:rsidP="00BB1661">
                  <w:pPr>
                    <w:rPr>
                      <w:sz w:val="20"/>
                      <w:szCs w:val="20"/>
                    </w:rPr>
                  </w:pPr>
                  <w:r w:rsidRPr="002F0167">
                    <w:rPr>
                      <w:rFonts w:hint="eastAsia"/>
                      <w:sz w:val="20"/>
                      <w:szCs w:val="20"/>
                    </w:rPr>
                    <w:t>後行程引き取り導入</w:t>
                  </w:r>
                </w:p>
              </w:tc>
            </w:tr>
            <w:tr w:rsidR="00975589" w:rsidRPr="002F0167" w:rsidTr="00BB1661">
              <w:trPr>
                <w:trHeight w:val="477"/>
              </w:trPr>
              <w:tc>
                <w:tcPr>
                  <w:tcW w:w="591" w:type="dxa"/>
                </w:tcPr>
                <w:p w:rsidR="00BB1661" w:rsidRPr="002F0167" w:rsidRDefault="00BB1661" w:rsidP="00BB1661">
                  <w:pPr>
                    <w:rPr>
                      <w:sz w:val="20"/>
                      <w:szCs w:val="20"/>
                    </w:rPr>
                  </w:pPr>
                </w:p>
              </w:tc>
              <w:tc>
                <w:tcPr>
                  <w:tcW w:w="1759" w:type="dxa"/>
                  <w:vAlign w:val="center"/>
                </w:tcPr>
                <w:p w:rsidR="00BB1661" w:rsidRPr="002F0167" w:rsidRDefault="00BB1661" w:rsidP="00BB1661">
                  <w:pPr>
                    <w:rPr>
                      <w:sz w:val="20"/>
                      <w:szCs w:val="20"/>
                    </w:rPr>
                  </w:pPr>
                  <w:r w:rsidRPr="002F0167">
                    <w:rPr>
                      <w:rFonts w:hint="eastAsia"/>
                      <w:sz w:val="20"/>
                      <w:szCs w:val="20"/>
                    </w:rPr>
                    <w:t>品質確保・向上</w:t>
                  </w:r>
                </w:p>
              </w:tc>
              <w:tc>
                <w:tcPr>
                  <w:tcW w:w="651" w:type="dxa"/>
                  <w:vAlign w:val="center"/>
                </w:tcPr>
                <w:p w:rsidR="00BB1661" w:rsidRPr="002F0167" w:rsidRDefault="00BB1661" w:rsidP="00BB1661">
                  <w:pPr>
                    <w:rPr>
                      <w:sz w:val="20"/>
                      <w:szCs w:val="20"/>
                    </w:rPr>
                  </w:pPr>
                </w:p>
              </w:tc>
              <w:tc>
                <w:tcPr>
                  <w:tcW w:w="1699" w:type="dxa"/>
                  <w:vAlign w:val="center"/>
                </w:tcPr>
                <w:p w:rsidR="00BB1661" w:rsidRPr="002F0167" w:rsidRDefault="00BB1661" w:rsidP="00BB1661">
                  <w:pPr>
                    <w:rPr>
                      <w:sz w:val="20"/>
                      <w:szCs w:val="20"/>
                    </w:rPr>
                  </w:pPr>
                  <w:r w:rsidRPr="002F0167">
                    <w:rPr>
                      <w:rFonts w:hint="eastAsia"/>
                      <w:sz w:val="20"/>
                      <w:szCs w:val="20"/>
                    </w:rPr>
                    <w:t>原価低減</w:t>
                  </w:r>
                </w:p>
              </w:tc>
              <w:tc>
                <w:tcPr>
                  <w:tcW w:w="569" w:type="dxa"/>
                  <w:vAlign w:val="center"/>
                </w:tcPr>
                <w:p w:rsidR="00BB1661" w:rsidRPr="002F0167" w:rsidRDefault="00BB1661" w:rsidP="00BB1661">
                  <w:pPr>
                    <w:rPr>
                      <w:sz w:val="20"/>
                      <w:szCs w:val="20"/>
                    </w:rPr>
                  </w:pPr>
                </w:p>
              </w:tc>
              <w:tc>
                <w:tcPr>
                  <w:tcW w:w="1781" w:type="dxa"/>
                  <w:vAlign w:val="center"/>
                </w:tcPr>
                <w:p w:rsidR="00BB1661" w:rsidRPr="002F0167" w:rsidRDefault="00BB1661" w:rsidP="00BB1661">
                  <w:pPr>
                    <w:rPr>
                      <w:sz w:val="20"/>
                      <w:szCs w:val="20"/>
                    </w:rPr>
                  </w:pPr>
                  <w:r w:rsidRPr="002F0167">
                    <w:rPr>
                      <w:rFonts w:hint="eastAsia"/>
                      <w:sz w:val="20"/>
                      <w:szCs w:val="20"/>
                    </w:rPr>
                    <w:t>工数低減</w:t>
                  </w:r>
                </w:p>
              </w:tc>
              <w:tc>
                <w:tcPr>
                  <w:tcW w:w="629" w:type="dxa"/>
                  <w:vAlign w:val="center"/>
                </w:tcPr>
                <w:p w:rsidR="00BB1661" w:rsidRPr="002F0167" w:rsidRDefault="00BB1661" w:rsidP="00BB1661">
                  <w:pPr>
                    <w:rPr>
                      <w:sz w:val="20"/>
                      <w:szCs w:val="20"/>
                    </w:rPr>
                  </w:pPr>
                </w:p>
              </w:tc>
              <w:tc>
                <w:tcPr>
                  <w:tcW w:w="1723" w:type="dxa"/>
                  <w:vAlign w:val="center"/>
                </w:tcPr>
                <w:p w:rsidR="00BB1661" w:rsidRPr="002F0167" w:rsidRDefault="00BB1661" w:rsidP="00BB1661">
                  <w:pPr>
                    <w:rPr>
                      <w:sz w:val="20"/>
                      <w:szCs w:val="20"/>
                    </w:rPr>
                  </w:pPr>
                  <w:r w:rsidRPr="002F0167">
                    <w:rPr>
                      <w:rFonts w:hint="eastAsia"/>
                      <w:sz w:val="20"/>
                      <w:szCs w:val="20"/>
                    </w:rPr>
                    <w:t>原材料歩留り</w:t>
                  </w:r>
                </w:p>
              </w:tc>
            </w:tr>
            <w:tr w:rsidR="00975589" w:rsidRPr="002F0167" w:rsidTr="00BB1661">
              <w:trPr>
                <w:trHeight w:val="491"/>
              </w:trPr>
              <w:tc>
                <w:tcPr>
                  <w:tcW w:w="591" w:type="dxa"/>
                </w:tcPr>
                <w:p w:rsidR="00BB1661" w:rsidRPr="002F0167" w:rsidRDefault="00BB1661" w:rsidP="00BB1661">
                  <w:pPr>
                    <w:rPr>
                      <w:sz w:val="20"/>
                      <w:szCs w:val="20"/>
                    </w:rPr>
                  </w:pPr>
                </w:p>
              </w:tc>
              <w:tc>
                <w:tcPr>
                  <w:tcW w:w="1759" w:type="dxa"/>
                  <w:vAlign w:val="center"/>
                </w:tcPr>
                <w:p w:rsidR="00BB1661" w:rsidRPr="002F0167" w:rsidRDefault="00BB1661" w:rsidP="00BB1661">
                  <w:pPr>
                    <w:rPr>
                      <w:sz w:val="20"/>
                      <w:szCs w:val="20"/>
                    </w:rPr>
                  </w:pPr>
                  <w:r w:rsidRPr="002F0167">
                    <w:rPr>
                      <w:rFonts w:hint="eastAsia"/>
                      <w:sz w:val="20"/>
                      <w:szCs w:val="20"/>
                    </w:rPr>
                    <w:t>在庫低減</w:t>
                  </w:r>
                </w:p>
              </w:tc>
              <w:tc>
                <w:tcPr>
                  <w:tcW w:w="651" w:type="dxa"/>
                  <w:vAlign w:val="center"/>
                </w:tcPr>
                <w:p w:rsidR="00BB1661" w:rsidRPr="002F0167" w:rsidRDefault="00BB1661" w:rsidP="00BB1661">
                  <w:pPr>
                    <w:rPr>
                      <w:sz w:val="20"/>
                      <w:szCs w:val="20"/>
                    </w:rPr>
                  </w:pPr>
                </w:p>
              </w:tc>
              <w:tc>
                <w:tcPr>
                  <w:tcW w:w="1699" w:type="dxa"/>
                  <w:vAlign w:val="center"/>
                </w:tcPr>
                <w:p w:rsidR="00BB1661" w:rsidRPr="002F0167" w:rsidRDefault="00BB1661" w:rsidP="00BB1661">
                  <w:pPr>
                    <w:rPr>
                      <w:sz w:val="20"/>
                      <w:szCs w:val="20"/>
                    </w:rPr>
                  </w:pPr>
                  <w:r w:rsidRPr="002F0167">
                    <w:rPr>
                      <w:rFonts w:hint="eastAsia"/>
                      <w:sz w:val="20"/>
                      <w:szCs w:val="20"/>
                    </w:rPr>
                    <w:t>納期順守</w:t>
                  </w:r>
                </w:p>
              </w:tc>
              <w:tc>
                <w:tcPr>
                  <w:tcW w:w="569" w:type="dxa"/>
                  <w:vAlign w:val="center"/>
                </w:tcPr>
                <w:p w:rsidR="00BB1661" w:rsidRPr="002F0167" w:rsidRDefault="00BB1661" w:rsidP="00BB1661">
                  <w:pPr>
                    <w:rPr>
                      <w:sz w:val="20"/>
                      <w:szCs w:val="20"/>
                    </w:rPr>
                  </w:pPr>
                </w:p>
              </w:tc>
              <w:tc>
                <w:tcPr>
                  <w:tcW w:w="1781" w:type="dxa"/>
                  <w:vAlign w:val="center"/>
                </w:tcPr>
                <w:p w:rsidR="00BB1661" w:rsidRPr="002F0167" w:rsidRDefault="00BB1661" w:rsidP="00BB1661">
                  <w:pPr>
                    <w:rPr>
                      <w:sz w:val="20"/>
                      <w:szCs w:val="20"/>
                    </w:rPr>
                  </w:pPr>
                  <w:r w:rsidRPr="002F0167">
                    <w:rPr>
                      <w:rFonts w:hint="eastAsia"/>
                      <w:sz w:val="20"/>
                      <w:szCs w:val="20"/>
                    </w:rPr>
                    <w:t>リードタイム短縮</w:t>
                  </w:r>
                </w:p>
              </w:tc>
              <w:tc>
                <w:tcPr>
                  <w:tcW w:w="629" w:type="dxa"/>
                  <w:vAlign w:val="center"/>
                </w:tcPr>
                <w:p w:rsidR="00BB1661" w:rsidRPr="002F0167" w:rsidRDefault="00BB1661" w:rsidP="00BB1661">
                  <w:pPr>
                    <w:rPr>
                      <w:sz w:val="20"/>
                      <w:szCs w:val="20"/>
                    </w:rPr>
                  </w:pPr>
                </w:p>
              </w:tc>
              <w:tc>
                <w:tcPr>
                  <w:tcW w:w="1723" w:type="dxa"/>
                  <w:vAlign w:val="center"/>
                </w:tcPr>
                <w:p w:rsidR="00BB1661" w:rsidRPr="002F0167" w:rsidRDefault="00BB1661" w:rsidP="00BB1661">
                  <w:pPr>
                    <w:rPr>
                      <w:sz w:val="20"/>
                      <w:szCs w:val="20"/>
                    </w:rPr>
                  </w:pPr>
                  <w:r w:rsidRPr="002F0167">
                    <w:rPr>
                      <w:rFonts w:hint="eastAsia"/>
                      <w:sz w:val="20"/>
                      <w:szCs w:val="20"/>
                    </w:rPr>
                    <w:t>座学・研修など</w:t>
                  </w:r>
                </w:p>
              </w:tc>
            </w:tr>
            <w:tr w:rsidR="00975589" w:rsidRPr="002F0167" w:rsidTr="00BB1661">
              <w:trPr>
                <w:trHeight w:val="491"/>
              </w:trPr>
              <w:tc>
                <w:tcPr>
                  <w:tcW w:w="591" w:type="dxa"/>
                </w:tcPr>
                <w:p w:rsidR="00BB1661" w:rsidRPr="002F0167" w:rsidRDefault="00BB1661" w:rsidP="00BB1661">
                  <w:pPr>
                    <w:rPr>
                      <w:sz w:val="20"/>
                      <w:szCs w:val="20"/>
                    </w:rPr>
                  </w:pPr>
                </w:p>
              </w:tc>
              <w:tc>
                <w:tcPr>
                  <w:tcW w:w="1759" w:type="dxa"/>
                  <w:vAlign w:val="center"/>
                </w:tcPr>
                <w:p w:rsidR="00BB1661" w:rsidRPr="002F0167" w:rsidRDefault="00BB1661" w:rsidP="00BB1661">
                  <w:pPr>
                    <w:rPr>
                      <w:sz w:val="20"/>
                      <w:szCs w:val="20"/>
                    </w:rPr>
                  </w:pPr>
                  <w:r w:rsidRPr="002F0167">
                    <w:rPr>
                      <w:rFonts w:hint="eastAsia"/>
                      <w:sz w:val="20"/>
                      <w:szCs w:val="20"/>
                    </w:rPr>
                    <w:t>環境指導・ＯＪＴ</w:t>
                  </w:r>
                </w:p>
              </w:tc>
              <w:tc>
                <w:tcPr>
                  <w:tcW w:w="651" w:type="dxa"/>
                  <w:vAlign w:val="center"/>
                </w:tcPr>
                <w:p w:rsidR="00BB1661" w:rsidRPr="002F0167" w:rsidRDefault="00BB1661" w:rsidP="00BB1661">
                  <w:pPr>
                    <w:rPr>
                      <w:sz w:val="20"/>
                      <w:szCs w:val="20"/>
                    </w:rPr>
                  </w:pPr>
                </w:p>
              </w:tc>
              <w:tc>
                <w:tcPr>
                  <w:tcW w:w="1699" w:type="dxa"/>
                  <w:vAlign w:val="center"/>
                </w:tcPr>
                <w:p w:rsidR="00BB1661" w:rsidRPr="002F0167" w:rsidRDefault="00BB1661" w:rsidP="00BB1661">
                  <w:pPr>
                    <w:rPr>
                      <w:sz w:val="16"/>
                      <w:szCs w:val="16"/>
                    </w:rPr>
                  </w:pPr>
                  <w:r w:rsidRPr="002F0167">
                    <w:rPr>
                      <w:rFonts w:hint="eastAsia"/>
                      <w:sz w:val="16"/>
                      <w:szCs w:val="16"/>
                    </w:rPr>
                    <w:t>提案制度・小集団活動</w:t>
                  </w:r>
                </w:p>
              </w:tc>
              <w:tc>
                <w:tcPr>
                  <w:tcW w:w="569" w:type="dxa"/>
                  <w:vAlign w:val="center"/>
                </w:tcPr>
                <w:p w:rsidR="00BB1661" w:rsidRPr="002F0167" w:rsidRDefault="00BB1661" w:rsidP="00BB1661">
                  <w:pPr>
                    <w:rPr>
                      <w:sz w:val="20"/>
                      <w:szCs w:val="20"/>
                    </w:rPr>
                  </w:pPr>
                </w:p>
              </w:tc>
              <w:tc>
                <w:tcPr>
                  <w:tcW w:w="1781" w:type="dxa"/>
                  <w:vAlign w:val="center"/>
                </w:tcPr>
                <w:p w:rsidR="00BB1661" w:rsidRPr="002F0167" w:rsidRDefault="00BB1661" w:rsidP="00BB1661">
                  <w:pPr>
                    <w:rPr>
                      <w:sz w:val="20"/>
                      <w:szCs w:val="20"/>
                    </w:rPr>
                  </w:pPr>
                  <w:r w:rsidRPr="002F0167">
                    <w:rPr>
                      <w:rFonts w:hint="eastAsia"/>
                      <w:sz w:val="20"/>
                      <w:szCs w:val="20"/>
                    </w:rPr>
                    <w:t>管理監督者育成・活用</w:t>
                  </w:r>
                </w:p>
              </w:tc>
              <w:tc>
                <w:tcPr>
                  <w:tcW w:w="629" w:type="dxa"/>
                  <w:vAlign w:val="center"/>
                </w:tcPr>
                <w:p w:rsidR="00BB1661" w:rsidRPr="002F0167" w:rsidRDefault="00BB1661" w:rsidP="00BB1661">
                  <w:pPr>
                    <w:rPr>
                      <w:sz w:val="20"/>
                      <w:szCs w:val="20"/>
                    </w:rPr>
                  </w:pPr>
                </w:p>
              </w:tc>
              <w:tc>
                <w:tcPr>
                  <w:tcW w:w="1723" w:type="dxa"/>
                  <w:vAlign w:val="center"/>
                </w:tcPr>
                <w:p w:rsidR="00BB1661" w:rsidRPr="002F0167" w:rsidRDefault="00BB1661" w:rsidP="00BB1661">
                  <w:pPr>
                    <w:rPr>
                      <w:sz w:val="20"/>
                      <w:szCs w:val="20"/>
                    </w:rPr>
                  </w:pPr>
                  <w:r w:rsidRPr="002F0167">
                    <w:rPr>
                      <w:rFonts w:hint="eastAsia"/>
                      <w:sz w:val="20"/>
                      <w:szCs w:val="20"/>
                    </w:rPr>
                    <w:t>需要・市場変動対応</w:t>
                  </w:r>
                </w:p>
              </w:tc>
            </w:tr>
          </w:tbl>
          <w:p w:rsidR="00BB1661" w:rsidRPr="002F0167" w:rsidRDefault="00BB1661" w:rsidP="00BB1661">
            <w:r w:rsidRPr="002F0167">
              <w:rPr>
                <w:rFonts w:hint="eastAsia"/>
              </w:rPr>
              <w:t>（その他）</w:t>
            </w:r>
          </w:p>
          <w:p w:rsidR="00BB1661" w:rsidRPr="002F0167" w:rsidRDefault="00BB1661" w:rsidP="00BB1661"/>
          <w:p w:rsidR="00BB1661" w:rsidRPr="002F0167" w:rsidRDefault="00BB1661" w:rsidP="00BB1661"/>
          <w:p w:rsidR="00BB1661" w:rsidRPr="002F0167" w:rsidRDefault="00BB1661" w:rsidP="00BB1661"/>
          <w:p w:rsidR="00BB1661" w:rsidRPr="002F0167" w:rsidRDefault="00BB1661" w:rsidP="00BB1661"/>
          <w:p w:rsidR="00BB1661" w:rsidRPr="002F0167" w:rsidRDefault="00BB1661" w:rsidP="00BB1661"/>
          <w:p w:rsidR="00BB1661" w:rsidRPr="002F0167" w:rsidRDefault="00BB1661" w:rsidP="00BB1661">
            <w:r w:rsidRPr="002F0167">
              <w:rPr>
                <w:rFonts w:hint="eastAsia"/>
              </w:rPr>
              <w:t>■受講生にはスクールで何を学んで欲しいですか。</w:t>
            </w:r>
          </w:p>
          <w:p w:rsidR="00BB1661" w:rsidRPr="002F0167" w:rsidRDefault="00BB1661" w:rsidP="00BB1661"/>
          <w:p w:rsidR="00BB1661" w:rsidRPr="002F0167" w:rsidRDefault="00BB1661" w:rsidP="00BB1661"/>
          <w:p w:rsidR="00BB1661" w:rsidRPr="002F0167" w:rsidRDefault="00BB1661" w:rsidP="00BB1661"/>
          <w:p w:rsidR="00BB1661" w:rsidRPr="002F0167" w:rsidRDefault="00BB1661" w:rsidP="00BB1661"/>
          <w:p w:rsidR="00BB1661" w:rsidRPr="002F0167" w:rsidRDefault="00BB1661" w:rsidP="00BB1661"/>
          <w:p w:rsidR="00BB1661" w:rsidRPr="002F0167" w:rsidRDefault="00BB1661" w:rsidP="00BB1661">
            <w:r w:rsidRPr="002F0167">
              <w:rPr>
                <w:rFonts w:hint="eastAsia"/>
              </w:rPr>
              <w:t>■御社では、養成したインストラクターを今後、どのように活用していく予定ですか。御社の方針や現在取り組んでいる改善活動なども踏まえて記載してください。</w:t>
            </w:r>
          </w:p>
          <w:p w:rsidR="00BB1661" w:rsidRPr="002F0167" w:rsidRDefault="00BB1661" w:rsidP="00BB1661"/>
          <w:p w:rsidR="00BB1661" w:rsidRPr="002F0167" w:rsidRDefault="00BB1661" w:rsidP="00BB1661"/>
        </w:tc>
      </w:tr>
    </w:tbl>
    <w:p w:rsidR="00BB1661" w:rsidRPr="002F0167" w:rsidRDefault="00BB1661" w:rsidP="00BB1661">
      <w:r w:rsidRPr="002F0167">
        <w:rPr>
          <w:rFonts w:hint="eastAsia"/>
        </w:rPr>
        <w:t>※記入欄に収まらない場合は、ページ数を増やしていただいても構いません。</w:t>
      </w:r>
    </w:p>
    <w:p w:rsidR="004E443D" w:rsidRPr="002F0167" w:rsidRDefault="004E443D" w:rsidP="00BB1661">
      <w:r w:rsidRPr="002F0167">
        <w:rPr>
          <w:rFonts w:hint="eastAsia"/>
        </w:rPr>
        <w:lastRenderedPageBreak/>
        <w:t>（受講生記載）</w:t>
      </w:r>
    </w:p>
    <w:tbl>
      <w:tblPr>
        <w:tblStyle w:val="a7"/>
        <w:tblW w:w="0" w:type="auto"/>
        <w:tblLook w:val="04A0" w:firstRow="1" w:lastRow="0" w:firstColumn="1" w:lastColumn="0" w:noHBand="0" w:noVBand="1"/>
      </w:tblPr>
      <w:tblGrid>
        <w:gridCol w:w="8494"/>
      </w:tblGrid>
      <w:tr w:rsidR="00975589" w:rsidRPr="002F0167" w:rsidTr="004E443D">
        <w:tc>
          <w:tcPr>
            <w:tcW w:w="8494" w:type="dxa"/>
          </w:tcPr>
          <w:p w:rsidR="00A128B0" w:rsidRPr="002F0167" w:rsidRDefault="00A128B0" w:rsidP="00BB1661">
            <w:r w:rsidRPr="002F0167">
              <w:rPr>
                <w:rFonts w:hint="eastAsia"/>
              </w:rPr>
              <w:t>■受講動機を記載してください。</w:t>
            </w:r>
          </w:p>
          <w:p w:rsidR="00A128B0" w:rsidRPr="002F0167" w:rsidRDefault="00A128B0" w:rsidP="00BB1661"/>
          <w:p w:rsidR="00A128B0" w:rsidRPr="002F0167" w:rsidRDefault="00A128B0" w:rsidP="00BB1661"/>
          <w:p w:rsidR="00A128B0" w:rsidRPr="002F0167" w:rsidRDefault="00A128B0" w:rsidP="00BB1661"/>
          <w:p w:rsidR="00A128B0" w:rsidRPr="002F0167" w:rsidRDefault="00A128B0" w:rsidP="00BB1661"/>
          <w:p w:rsidR="00A128B0" w:rsidRPr="002F0167" w:rsidRDefault="00A128B0" w:rsidP="00A128B0">
            <w:r w:rsidRPr="002F0167">
              <w:rPr>
                <w:rFonts w:hint="eastAsia"/>
              </w:rPr>
              <w:t>■職場での課題を記載してください。</w:t>
            </w:r>
          </w:p>
          <w:p w:rsidR="00A128B0" w:rsidRPr="002F0167" w:rsidRDefault="00A128B0" w:rsidP="00BB1661"/>
          <w:p w:rsidR="00A128B0" w:rsidRPr="002F0167" w:rsidRDefault="00A128B0" w:rsidP="00BB1661"/>
          <w:p w:rsidR="00A128B0" w:rsidRPr="002F0167" w:rsidRDefault="00A128B0" w:rsidP="00BB1661"/>
          <w:p w:rsidR="00BB1661" w:rsidRPr="002F0167" w:rsidRDefault="00BB1661" w:rsidP="00BB1661">
            <w:r w:rsidRPr="002F0167">
              <w:rPr>
                <w:rFonts w:hint="eastAsia"/>
              </w:rPr>
              <w:t>■現在、実施している現場改善等の具体的な取組みは何ですか。</w:t>
            </w:r>
          </w:p>
          <w:p w:rsidR="00BB1661" w:rsidRPr="002F0167" w:rsidRDefault="00BB1661" w:rsidP="00BB1661"/>
          <w:p w:rsidR="00BB1661" w:rsidRPr="002F0167" w:rsidRDefault="00BB1661" w:rsidP="00BB1661"/>
          <w:p w:rsidR="00BB1661" w:rsidRPr="002F0167" w:rsidRDefault="00BB1661" w:rsidP="00BB1661"/>
          <w:p w:rsidR="00BB1661" w:rsidRPr="002F0167" w:rsidRDefault="00BB1661" w:rsidP="00BB1661">
            <w:r w:rsidRPr="002F0167">
              <w:rPr>
                <w:rFonts w:hint="eastAsia"/>
              </w:rPr>
              <w:t>■スクールで学びたいことを記載してください。</w:t>
            </w:r>
          </w:p>
          <w:p w:rsidR="00A128B0" w:rsidRPr="002F0167" w:rsidRDefault="00A128B0" w:rsidP="00BB1661"/>
          <w:p w:rsidR="00A128B0" w:rsidRPr="002F0167" w:rsidRDefault="00A128B0" w:rsidP="00BB1661"/>
          <w:p w:rsidR="00A128B0" w:rsidRPr="002F0167" w:rsidRDefault="00A128B0" w:rsidP="00BB1661"/>
          <w:p w:rsidR="00BB1661" w:rsidRPr="002F0167" w:rsidRDefault="00BB1661" w:rsidP="00BB1661"/>
        </w:tc>
      </w:tr>
    </w:tbl>
    <w:p w:rsidR="00BB1661" w:rsidRPr="002F0167" w:rsidRDefault="00BB1661" w:rsidP="00BB1661">
      <w:r w:rsidRPr="002F0167">
        <w:rPr>
          <w:rFonts w:hint="eastAsia"/>
        </w:rPr>
        <w:t>※記入欄に収まらない場合は、ページ数を増やしていただいても構いません。</w:t>
      </w:r>
    </w:p>
    <w:p w:rsidR="00BB1661" w:rsidRPr="002F0167" w:rsidRDefault="00BB1661" w:rsidP="00BB1661"/>
    <w:p w:rsidR="00BB1661" w:rsidRPr="002F0167" w:rsidRDefault="00BB1661" w:rsidP="00BB1661"/>
    <w:p w:rsidR="00BB1661" w:rsidRPr="002F0167" w:rsidRDefault="00BB1661" w:rsidP="00BB1661">
      <w:r w:rsidRPr="002F0167">
        <w:rPr>
          <w:rFonts w:hint="eastAsia"/>
        </w:rPr>
        <w:t>（その他）</w:t>
      </w:r>
    </w:p>
    <w:p w:rsidR="00BB1661" w:rsidRPr="002F0167" w:rsidRDefault="001C6F28" w:rsidP="00BB1661">
      <w:r w:rsidRPr="002F0167">
        <w:rPr>
          <w:rFonts w:hint="eastAsia"/>
        </w:rPr>
        <w:t>※この様式</w:t>
      </w:r>
      <w:r w:rsidR="00BB1661" w:rsidRPr="002F0167">
        <w:rPr>
          <w:rFonts w:hint="eastAsia"/>
        </w:rPr>
        <w:t>については、受講者本人も理解してください。</w:t>
      </w:r>
    </w:p>
    <w:p w:rsidR="00BB1661" w:rsidRPr="002F0167" w:rsidRDefault="00BB1661" w:rsidP="00BB1661">
      <w:r w:rsidRPr="002F0167">
        <w:rPr>
          <w:rFonts w:hint="eastAsia"/>
        </w:rPr>
        <w:t>※受講決定した場合、富山市は「富山市ものづくり改善インストラクター養成スクール」の運営に必要な範囲内で、収集した個人情報を利用します。</w:t>
      </w:r>
    </w:p>
    <w:p w:rsidR="00BB1661" w:rsidRPr="002F0167" w:rsidRDefault="00BB1661" w:rsidP="00BB1661">
      <w:r w:rsidRPr="002F0167">
        <w:rPr>
          <w:rFonts w:hint="eastAsia"/>
        </w:rPr>
        <w:t>※添付書類</w:t>
      </w:r>
    </w:p>
    <w:p w:rsidR="00BB1661" w:rsidRPr="002F0167" w:rsidRDefault="00BB1661" w:rsidP="00BB1661">
      <w:r w:rsidRPr="002F0167">
        <w:rPr>
          <w:rFonts w:hint="eastAsia"/>
        </w:rPr>
        <w:t xml:space="preserve">　・会社案内</w:t>
      </w:r>
      <w:r w:rsidR="00CD3236">
        <w:rPr>
          <w:rFonts w:hint="eastAsia"/>
        </w:rPr>
        <w:t xml:space="preserve">　３部</w:t>
      </w:r>
      <w:bookmarkStart w:id="0" w:name="_GoBack"/>
      <w:bookmarkEnd w:id="0"/>
    </w:p>
    <w:p w:rsidR="00BB1661" w:rsidRPr="002F0167" w:rsidRDefault="00BB1661" w:rsidP="00BB1661">
      <w:r w:rsidRPr="002F0167">
        <w:rPr>
          <w:rFonts w:hint="eastAsia"/>
        </w:rPr>
        <w:t xml:space="preserve">　・職務履歴書（記載内容は原則自由です。</w:t>
      </w:r>
      <w:r w:rsidR="00A128B0" w:rsidRPr="002F0167">
        <w:rPr>
          <w:rFonts w:hint="eastAsia"/>
        </w:rPr>
        <w:t>参考様式も用意しております。</w:t>
      </w:r>
      <w:r w:rsidRPr="002F0167">
        <w:rPr>
          <w:rFonts w:hint="eastAsia"/>
        </w:rPr>
        <w:t>）</w:t>
      </w:r>
    </w:p>
    <w:p w:rsidR="00A128B0" w:rsidRPr="002F0167" w:rsidRDefault="00A128B0" w:rsidP="00BB1661">
      <w:r w:rsidRPr="002F0167">
        <w:rPr>
          <w:rFonts w:hint="eastAsia"/>
          <w:noProof/>
        </w:rPr>
        <mc:AlternateContent>
          <mc:Choice Requires="wps">
            <w:drawing>
              <wp:anchor distT="0" distB="0" distL="114300" distR="114300" simplePos="0" relativeHeight="251659264" behindDoc="0" locked="0" layoutInCell="1" allowOverlap="1" wp14:anchorId="4198ABAD" wp14:editId="18FEDA9A">
                <wp:simplePos x="0" y="0"/>
                <wp:positionH relativeFrom="column">
                  <wp:posOffset>-3810</wp:posOffset>
                </wp:positionH>
                <wp:positionV relativeFrom="paragraph">
                  <wp:posOffset>136949</wp:posOffset>
                </wp:positionV>
                <wp:extent cx="6126480" cy="1226820"/>
                <wp:effectExtent l="0" t="0" r="26670" b="11430"/>
                <wp:wrapNone/>
                <wp:docPr id="1" name="テキスト ボックス 1"/>
                <wp:cNvGraphicFramePr/>
                <a:graphic xmlns:a="http://schemas.openxmlformats.org/drawingml/2006/main">
                  <a:graphicData uri="http://schemas.microsoft.com/office/word/2010/wordprocessingShape">
                    <wps:wsp>
                      <wps:cNvSpPr txBox="1"/>
                      <wps:spPr>
                        <a:xfrm>
                          <a:off x="0" y="0"/>
                          <a:ext cx="6126480" cy="1226820"/>
                        </a:xfrm>
                        <a:prstGeom prst="rect">
                          <a:avLst/>
                        </a:prstGeom>
                        <a:solidFill>
                          <a:sysClr val="window" lastClr="FFFFFF"/>
                        </a:solidFill>
                        <a:ln w="6350">
                          <a:solidFill>
                            <a:prstClr val="black"/>
                          </a:solidFill>
                        </a:ln>
                        <a:effectLst/>
                      </wps:spPr>
                      <wps:txbx>
                        <w:txbxContent>
                          <w:p w:rsidR="005170C2" w:rsidRDefault="005170C2" w:rsidP="0073183E">
                            <w:pPr>
                              <w:ind w:firstLineChars="100" w:firstLine="200"/>
                              <w:rPr>
                                <w:sz w:val="20"/>
                                <w:szCs w:val="20"/>
                              </w:rPr>
                            </w:pPr>
                            <w:r>
                              <w:rPr>
                                <w:rFonts w:hint="eastAsia"/>
                                <w:sz w:val="20"/>
                                <w:szCs w:val="20"/>
                              </w:rPr>
                              <w:t>当</w:t>
                            </w:r>
                            <w:r>
                              <w:rPr>
                                <w:sz w:val="20"/>
                                <w:szCs w:val="20"/>
                              </w:rPr>
                              <w:t>スクールでは「現場実習」として、受講生が</w:t>
                            </w:r>
                            <w:r w:rsidRPr="0073183E">
                              <w:rPr>
                                <w:sz w:val="20"/>
                                <w:szCs w:val="20"/>
                                <w:u w:val="single"/>
                              </w:rPr>
                              <w:t>製造現場</w:t>
                            </w:r>
                            <w:r w:rsidRPr="0073183E">
                              <w:rPr>
                                <w:rFonts w:hint="eastAsia"/>
                                <w:sz w:val="20"/>
                                <w:szCs w:val="20"/>
                                <w:u w:val="single"/>
                              </w:rPr>
                              <w:t>において</w:t>
                            </w:r>
                            <w:r w:rsidRPr="0073183E">
                              <w:rPr>
                                <w:sz w:val="20"/>
                                <w:szCs w:val="20"/>
                                <w:u w:val="single"/>
                              </w:rPr>
                              <w:t>実践的な課題解決の実習</w:t>
                            </w:r>
                            <w:r>
                              <w:rPr>
                                <w:rFonts w:hint="eastAsia"/>
                                <w:sz w:val="20"/>
                                <w:szCs w:val="20"/>
                              </w:rPr>
                              <w:t>を</w:t>
                            </w:r>
                            <w:r>
                              <w:rPr>
                                <w:sz w:val="20"/>
                                <w:szCs w:val="20"/>
                              </w:rPr>
                              <w:t>行います。</w:t>
                            </w:r>
                          </w:p>
                          <w:p w:rsidR="005170C2" w:rsidRDefault="005170C2" w:rsidP="0073183E">
                            <w:pPr>
                              <w:ind w:firstLineChars="100" w:firstLine="200"/>
                              <w:rPr>
                                <w:sz w:val="20"/>
                                <w:szCs w:val="20"/>
                              </w:rPr>
                            </w:pPr>
                            <w:r>
                              <w:rPr>
                                <w:rFonts w:hint="eastAsia"/>
                                <w:sz w:val="20"/>
                                <w:szCs w:val="20"/>
                              </w:rPr>
                              <w:t>このため、</w:t>
                            </w:r>
                            <w:r>
                              <w:rPr>
                                <w:sz w:val="20"/>
                                <w:szCs w:val="20"/>
                              </w:rPr>
                              <w:t>スクールでは現場実習先を募集しています。実習先としてご協力いただけるかを下記にご記入願い</w:t>
                            </w:r>
                            <w:r>
                              <w:rPr>
                                <w:rFonts w:hint="eastAsia"/>
                                <w:sz w:val="20"/>
                                <w:szCs w:val="20"/>
                              </w:rPr>
                              <w:t>ます。</w:t>
                            </w:r>
                          </w:p>
                          <w:p w:rsidR="005170C2" w:rsidRDefault="005170C2" w:rsidP="00BB1661">
                            <w:pPr>
                              <w:rPr>
                                <w:rFonts w:asciiTheme="minorEastAsia" w:hAnsiTheme="minorEastAsia"/>
                                <w:sz w:val="22"/>
                              </w:rPr>
                            </w:pPr>
                            <w:r>
                              <w:rPr>
                                <w:rFonts w:hint="eastAsia"/>
                                <w:sz w:val="20"/>
                                <w:szCs w:val="20"/>
                              </w:rPr>
                              <w:t>【</w:t>
                            </w:r>
                            <w:r>
                              <w:rPr>
                                <w:sz w:val="20"/>
                                <w:szCs w:val="20"/>
                              </w:rPr>
                              <w:t>企業記入】</w:t>
                            </w:r>
                            <w:r>
                              <w:rPr>
                                <w:rFonts w:hint="eastAsia"/>
                                <w:sz w:val="22"/>
                              </w:rPr>
                              <w:t xml:space="preserve">　</w:t>
                            </w:r>
                            <w:r>
                              <w:rPr>
                                <w:rFonts w:asciiTheme="minorEastAsia" w:hAnsiTheme="minorEastAsia" w:hint="eastAsia"/>
                                <w:sz w:val="22"/>
                              </w:rPr>
                              <w:t xml:space="preserve">□　</w:t>
                            </w:r>
                            <w:r>
                              <w:rPr>
                                <w:rFonts w:asciiTheme="minorEastAsia" w:hAnsiTheme="minorEastAsia"/>
                                <w:sz w:val="22"/>
                              </w:rPr>
                              <w:t xml:space="preserve">協力できる　　　　　</w:t>
                            </w:r>
                            <w:r>
                              <w:rPr>
                                <w:rFonts w:asciiTheme="minorEastAsia" w:hAnsiTheme="minorEastAsia" w:hint="eastAsia"/>
                                <w:sz w:val="22"/>
                              </w:rPr>
                              <w:t>□</w:t>
                            </w:r>
                            <w:r>
                              <w:rPr>
                                <w:rFonts w:asciiTheme="minorEastAsia" w:hAnsiTheme="minorEastAsia"/>
                                <w:sz w:val="22"/>
                              </w:rPr>
                              <w:t xml:space="preserve">　協力できない</w:t>
                            </w:r>
                            <w:r>
                              <w:rPr>
                                <w:rFonts w:asciiTheme="minorEastAsia" w:hAnsiTheme="minorEastAsia" w:hint="eastAsia"/>
                                <w:sz w:val="22"/>
                              </w:rPr>
                              <w:t xml:space="preserve">　</w:t>
                            </w:r>
                            <w:r>
                              <w:rPr>
                                <w:rFonts w:asciiTheme="minorEastAsia" w:hAnsiTheme="minorEastAsia"/>
                                <w:sz w:val="22"/>
                              </w:rPr>
                              <w:t xml:space="preserve">　</w:t>
                            </w:r>
                            <w:r>
                              <w:rPr>
                                <w:rFonts w:asciiTheme="minorEastAsia" w:hAnsiTheme="minorEastAsia" w:hint="eastAsia"/>
                                <w:sz w:val="22"/>
                              </w:rPr>
                              <w:t xml:space="preserve">　</w:t>
                            </w:r>
                            <w:r>
                              <w:rPr>
                                <w:rFonts w:asciiTheme="minorEastAsia" w:hAnsiTheme="minorEastAsia"/>
                                <w:sz w:val="22"/>
                              </w:rPr>
                              <w:t xml:space="preserve">　□</w:t>
                            </w:r>
                            <w:r>
                              <w:rPr>
                                <w:rFonts w:asciiTheme="minorEastAsia" w:hAnsiTheme="minorEastAsia" w:hint="eastAsia"/>
                                <w:sz w:val="22"/>
                              </w:rPr>
                              <w:t>内容</w:t>
                            </w:r>
                            <w:r>
                              <w:rPr>
                                <w:rFonts w:asciiTheme="minorEastAsia" w:hAnsiTheme="minorEastAsia"/>
                                <w:sz w:val="22"/>
                              </w:rPr>
                              <w:t>次第で協力できる</w:t>
                            </w:r>
                          </w:p>
                          <w:p w:rsidR="005170C2" w:rsidRPr="00070071" w:rsidRDefault="005170C2" w:rsidP="00BB1661">
                            <w:pPr>
                              <w:rPr>
                                <w:rFonts w:asciiTheme="minorEastAsia" w:hAnsiTheme="minorEastAsia"/>
                                <w:sz w:val="20"/>
                                <w:szCs w:val="20"/>
                              </w:rPr>
                            </w:pPr>
                            <w:r>
                              <w:rPr>
                                <w:rFonts w:asciiTheme="minorEastAsia" w:hAnsiTheme="minorEastAsia" w:hint="eastAsia"/>
                                <w:sz w:val="20"/>
                                <w:szCs w:val="20"/>
                              </w:rPr>
                              <w:t xml:space="preserve">　</w:t>
                            </w:r>
                            <w:r>
                              <w:rPr>
                                <w:rFonts w:asciiTheme="minorEastAsia" w:hAnsiTheme="minorEastAsia"/>
                                <w:sz w:val="20"/>
                                <w:szCs w:val="20"/>
                              </w:rPr>
                              <w:t xml:space="preserve">　詳細については、事務局が事前に貴社を訪問しご説明させていただ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98ABAD" id="テキスト ボックス 1" o:spid="_x0000_s1028" type="#_x0000_t202" style="position:absolute;left:0;text-align:left;margin-left:-.3pt;margin-top:10.8pt;width:482.4pt;height:96.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R2pewIAANkEAAAOAAAAZHJzL2Uyb0RvYy54bWysVMtuEzEU3SPxD5b3dJKQhhJ1UoVWQUgV&#10;rdSirh2Ppxnh8TW2k5mwbCTER/ALiDXfkx/h2Hn0xQqRhXPfj3PvneOTttZsoZyvyOS8e9DhTBlJ&#10;RWVuc/7pevLqiDMfhCmEJqNyvlSen4xevjhu7FD1aEa6UI4hiPHDxuZ8FoIdZpmXM1ULf0BWGShL&#10;crUIYN1tVjjRIHqts16nM8gacoV1JJX3kJ5tlHyU4pelkuGiLL0KTOcctYX0uvRO45uNjsXw1gk7&#10;q+S2DPEPVdSiMki6D3UmgmBzVz0LVVfSkacyHEiqMyrLSqrUA7rpdp50czUTVqVeAI63e5j8/wsr&#10;Py4uHasKzI4zI2qMaL36tr77ub77vV59Z+vVj/Vqtb77BZ51I1yN9UN4XVn4hfYdtdF1K/cQRhTa&#10;0tXxH/0x6AH8cg+2agOTEA66vUH/CCoJXbfXGxz10jiye3frfHivqGaRyLnDNBPIYnHuA1LCdGcS&#10;s3nSVTGptE7M0p9qxxYCg8e+FNRwpoUPEOZ8kn6xaoR45KYNa1Db68NOyvRIF3PtY061kJ+fR0A8&#10;bWJ+lZZvW2fEbINNpEI7bRPkvR1uUyqWgNPRZj+9lZMKyc5R76VwWEjAhCMLF3hKTaiQthRnM3Jf&#10;/yaP9tgTaDlrsOA591/mwinA8MFgg952+/14EYnpH74B+sw91Ewfasy8PiVAiS1BdYmM9kHvyNJR&#10;fYNbHMesUAkjkTvnYUeehs3Z4ZalGo+TEW7AinBurqyMoSNuEeTr9kY4u516wMJ8pN0piOGT4W9s&#10;o6eh8TxQWaXNiDhvUMWMI4P7SdPe3no80Id8srr/Io3+AAAA//8DAFBLAwQUAAYACAAAACEAWXxD&#10;M9wAAAAIAQAADwAAAGRycy9kb3ducmV2LnhtbEyPQU/DMAyF70j8h8hI3LZ01VR1pemEkDgiROEA&#10;tywxbaBxqibryn493glOlv2enr9X7xc/iBmn6AIp2KwzEEgmWEedgrfXx1UJIiZNVg+BUMEPRtg3&#10;11e1rmw40QvObeoEh1CstII+pbGSMpoevY7rMCKx9hkmrxOvUyftpE8c7geZZ1khvXbEH3o94kOP&#10;5rs9egWW3gOZD/d0dtQatzs/l19mVur2Zrm/A5FwSX9muOAzOjTMdAhHslEMClYFGxXkG54s74pt&#10;DuJwOWxLkE0t/xdofgEAAP//AwBQSwECLQAUAAYACAAAACEAtoM4kv4AAADhAQAAEwAAAAAAAAAA&#10;AAAAAAAAAAAAW0NvbnRlbnRfVHlwZXNdLnhtbFBLAQItABQABgAIAAAAIQA4/SH/1gAAAJQBAAAL&#10;AAAAAAAAAAAAAAAAAC8BAABfcmVscy8ucmVsc1BLAQItABQABgAIAAAAIQAyUR2pewIAANkEAAAO&#10;AAAAAAAAAAAAAAAAAC4CAABkcnMvZTJvRG9jLnhtbFBLAQItABQABgAIAAAAIQBZfEMz3AAAAAgB&#10;AAAPAAAAAAAAAAAAAAAAANUEAABkcnMvZG93bnJldi54bWxQSwUGAAAAAAQABADzAAAA3gUAAAAA&#10;" fillcolor="window" strokeweight=".5pt">
                <v:textbox>
                  <w:txbxContent>
                    <w:p w:rsidR="005170C2" w:rsidRDefault="005170C2" w:rsidP="0073183E">
                      <w:pPr>
                        <w:ind w:firstLineChars="100" w:firstLine="200"/>
                        <w:rPr>
                          <w:sz w:val="20"/>
                          <w:szCs w:val="20"/>
                        </w:rPr>
                      </w:pPr>
                      <w:r>
                        <w:rPr>
                          <w:rFonts w:hint="eastAsia"/>
                          <w:sz w:val="20"/>
                          <w:szCs w:val="20"/>
                        </w:rPr>
                        <w:t>当</w:t>
                      </w:r>
                      <w:r>
                        <w:rPr>
                          <w:sz w:val="20"/>
                          <w:szCs w:val="20"/>
                        </w:rPr>
                        <w:t>スクールでは「現場実習」として、受講生が</w:t>
                      </w:r>
                      <w:r w:rsidRPr="0073183E">
                        <w:rPr>
                          <w:sz w:val="20"/>
                          <w:szCs w:val="20"/>
                          <w:u w:val="single"/>
                        </w:rPr>
                        <w:t>製造現場</w:t>
                      </w:r>
                      <w:r w:rsidRPr="0073183E">
                        <w:rPr>
                          <w:rFonts w:hint="eastAsia"/>
                          <w:sz w:val="20"/>
                          <w:szCs w:val="20"/>
                          <w:u w:val="single"/>
                        </w:rPr>
                        <w:t>において</w:t>
                      </w:r>
                      <w:r w:rsidRPr="0073183E">
                        <w:rPr>
                          <w:sz w:val="20"/>
                          <w:szCs w:val="20"/>
                          <w:u w:val="single"/>
                        </w:rPr>
                        <w:t>実践的な課題解決の実習</w:t>
                      </w:r>
                      <w:r>
                        <w:rPr>
                          <w:rFonts w:hint="eastAsia"/>
                          <w:sz w:val="20"/>
                          <w:szCs w:val="20"/>
                        </w:rPr>
                        <w:t>を</w:t>
                      </w:r>
                      <w:r>
                        <w:rPr>
                          <w:sz w:val="20"/>
                          <w:szCs w:val="20"/>
                        </w:rPr>
                        <w:t>行います。</w:t>
                      </w:r>
                    </w:p>
                    <w:p w:rsidR="005170C2" w:rsidRDefault="005170C2" w:rsidP="0073183E">
                      <w:pPr>
                        <w:ind w:firstLineChars="100" w:firstLine="200"/>
                        <w:rPr>
                          <w:sz w:val="20"/>
                          <w:szCs w:val="20"/>
                        </w:rPr>
                      </w:pPr>
                      <w:r>
                        <w:rPr>
                          <w:rFonts w:hint="eastAsia"/>
                          <w:sz w:val="20"/>
                          <w:szCs w:val="20"/>
                        </w:rPr>
                        <w:t>このため、</w:t>
                      </w:r>
                      <w:r>
                        <w:rPr>
                          <w:sz w:val="20"/>
                          <w:szCs w:val="20"/>
                        </w:rPr>
                        <w:t>スクールでは現場実習先を募集しています。実習先としてご協力いただけるかを下記にご記入願い</w:t>
                      </w:r>
                      <w:r>
                        <w:rPr>
                          <w:rFonts w:hint="eastAsia"/>
                          <w:sz w:val="20"/>
                          <w:szCs w:val="20"/>
                        </w:rPr>
                        <w:t>ます。</w:t>
                      </w:r>
                    </w:p>
                    <w:p w:rsidR="005170C2" w:rsidRDefault="005170C2" w:rsidP="00BB1661">
                      <w:pPr>
                        <w:rPr>
                          <w:rFonts w:asciiTheme="minorEastAsia" w:hAnsiTheme="minorEastAsia"/>
                          <w:sz w:val="22"/>
                        </w:rPr>
                      </w:pPr>
                      <w:r>
                        <w:rPr>
                          <w:rFonts w:hint="eastAsia"/>
                          <w:sz w:val="20"/>
                          <w:szCs w:val="20"/>
                        </w:rPr>
                        <w:t>【</w:t>
                      </w:r>
                      <w:r>
                        <w:rPr>
                          <w:sz w:val="20"/>
                          <w:szCs w:val="20"/>
                        </w:rPr>
                        <w:t>企業記入】</w:t>
                      </w:r>
                      <w:r>
                        <w:rPr>
                          <w:rFonts w:hint="eastAsia"/>
                          <w:sz w:val="22"/>
                        </w:rPr>
                        <w:t xml:space="preserve">　</w:t>
                      </w:r>
                      <w:r>
                        <w:rPr>
                          <w:rFonts w:asciiTheme="minorEastAsia" w:hAnsiTheme="minorEastAsia" w:hint="eastAsia"/>
                          <w:sz w:val="22"/>
                        </w:rPr>
                        <w:t xml:space="preserve">□　</w:t>
                      </w:r>
                      <w:r>
                        <w:rPr>
                          <w:rFonts w:asciiTheme="minorEastAsia" w:hAnsiTheme="minorEastAsia"/>
                          <w:sz w:val="22"/>
                        </w:rPr>
                        <w:t xml:space="preserve">協力できる　　　　　</w:t>
                      </w:r>
                      <w:r>
                        <w:rPr>
                          <w:rFonts w:asciiTheme="minorEastAsia" w:hAnsiTheme="minorEastAsia" w:hint="eastAsia"/>
                          <w:sz w:val="22"/>
                        </w:rPr>
                        <w:t>□</w:t>
                      </w:r>
                      <w:r>
                        <w:rPr>
                          <w:rFonts w:asciiTheme="minorEastAsia" w:hAnsiTheme="minorEastAsia"/>
                          <w:sz w:val="22"/>
                        </w:rPr>
                        <w:t xml:space="preserve">　協力できない</w:t>
                      </w:r>
                      <w:r>
                        <w:rPr>
                          <w:rFonts w:asciiTheme="minorEastAsia" w:hAnsiTheme="minorEastAsia" w:hint="eastAsia"/>
                          <w:sz w:val="22"/>
                        </w:rPr>
                        <w:t xml:space="preserve">　</w:t>
                      </w:r>
                      <w:r>
                        <w:rPr>
                          <w:rFonts w:asciiTheme="minorEastAsia" w:hAnsiTheme="minorEastAsia"/>
                          <w:sz w:val="22"/>
                        </w:rPr>
                        <w:t xml:space="preserve">　</w:t>
                      </w:r>
                      <w:r>
                        <w:rPr>
                          <w:rFonts w:asciiTheme="minorEastAsia" w:hAnsiTheme="minorEastAsia" w:hint="eastAsia"/>
                          <w:sz w:val="22"/>
                        </w:rPr>
                        <w:t xml:space="preserve">　</w:t>
                      </w:r>
                      <w:r>
                        <w:rPr>
                          <w:rFonts w:asciiTheme="minorEastAsia" w:hAnsiTheme="minorEastAsia"/>
                          <w:sz w:val="22"/>
                        </w:rPr>
                        <w:t xml:space="preserve">　□</w:t>
                      </w:r>
                      <w:r>
                        <w:rPr>
                          <w:rFonts w:asciiTheme="minorEastAsia" w:hAnsiTheme="minorEastAsia" w:hint="eastAsia"/>
                          <w:sz w:val="22"/>
                        </w:rPr>
                        <w:t>内容</w:t>
                      </w:r>
                      <w:r>
                        <w:rPr>
                          <w:rFonts w:asciiTheme="minorEastAsia" w:hAnsiTheme="minorEastAsia"/>
                          <w:sz w:val="22"/>
                        </w:rPr>
                        <w:t>次第で協力できる</w:t>
                      </w:r>
                    </w:p>
                    <w:p w:rsidR="005170C2" w:rsidRPr="00070071" w:rsidRDefault="005170C2" w:rsidP="00BB1661">
                      <w:pPr>
                        <w:rPr>
                          <w:rFonts w:asciiTheme="minorEastAsia" w:hAnsiTheme="minorEastAsia"/>
                          <w:sz w:val="20"/>
                          <w:szCs w:val="20"/>
                        </w:rPr>
                      </w:pPr>
                      <w:r>
                        <w:rPr>
                          <w:rFonts w:asciiTheme="minorEastAsia" w:hAnsiTheme="minorEastAsia" w:hint="eastAsia"/>
                          <w:sz w:val="20"/>
                          <w:szCs w:val="20"/>
                        </w:rPr>
                        <w:t xml:space="preserve">　</w:t>
                      </w:r>
                      <w:r>
                        <w:rPr>
                          <w:rFonts w:asciiTheme="minorEastAsia" w:hAnsiTheme="minorEastAsia"/>
                          <w:sz w:val="20"/>
                          <w:szCs w:val="20"/>
                        </w:rPr>
                        <w:t xml:space="preserve">　詳細については、事務局が事前に貴社を訪問しご説明させていただきます。</w:t>
                      </w:r>
                    </w:p>
                  </w:txbxContent>
                </v:textbox>
              </v:shape>
            </w:pict>
          </mc:Fallback>
        </mc:AlternateContent>
      </w:r>
    </w:p>
    <w:p w:rsidR="00A128B0" w:rsidRPr="002F0167" w:rsidRDefault="00A128B0" w:rsidP="00BB1661"/>
    <w:p w:rsidR="00A128B0" w:rsidRPr="002F0167" w:rsidRDefault="00A128B0" w:rsidP="00BB1661"/>
    <w:p w:rsidR="00A128B0" w:rsidRPr="002F0167" w:rsidRDefault="00A128B0" w:rsidP="00BB1661"/>
    <w:p w:rsidR="00A128B0" w:rsidRPr="002F0167" w:rsidRDefault="00A128B0" w:rsidP="00BB1661"/>
    <w:p w:rsidR="00A128B0" w:rsidRPr="002F0167" w:rsidRDefault="00A128B0" w:rsidP="00BB1661"/>
    <w:p w:rsidR="00A128B0" w:rsidRPr="002F0167" w:rsidRDefault="00A128B0" w:rsidP="00BB1661"/>
    <w:sectPr w:rsidR="00A128B0" w:rsidRPr="002F0167" w:rsidSect="008B05B7">
      <w:pgSz w:w="11906" w:h="16838"/>
      <w:pgMar w:top="1985" w:right="1134" w:bottom="170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0C2" w:rsidRDefault="005170C2" w:rsidP="00BB1661">
      <w:r>
        <w:separator/>
      </w:r>
    </w:p>
  </w:endnote>
  <w:endnote w:type="continuationSeparator" w:id="0">
    <w:p w:rsidR="005170C2" w:rsidRDefault="005170C2" w:rsidP="00BB1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0C2" w:rsidRDefault="005170C2" w:rsidP="00BB1661">
      <w:r>
        <w:separator/>
      </w:r>
    </w:p>
  </w:footnote>
  <w:footnote w:type="continuationSeparator" w:id="0">
    <w:p w:rsidR="005170C2" w:rsidRDefault="005170C2" w:rsidP="00BB16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C75951"/>
    <w:multiLevelType w:val="hybridMultilevel"/>
    <w:tmpl w:val="E5BAA3B6"/>
    <w:lvl w:ilvl="0" w:tplc="60B8F3A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65C"/>
    <w:rsid w:val="0004747D"/>
    <w:rsid w:val="00053340"/>
    <w:rsid w:val="000B046C"/>
    <w:rsid w:val="000C62C8"/>
    <w:rsid w:val="001079AF"/>
    <w:rsid w:val="0012369F"/>
    <w:rsid w:val="0016466C"/>
    <w:rsid w:val="0018590A"/>
    <w:rsid w:val="001A2E62"/>
    <w:rsid w:val="001C6F28"/>
    <w:rsid w:val="001D17AC"/>
    <w:rsid w:val="00215E61"/>
    <w:rsid w:val="002219B2"/>
    <w:rsid w:val="002540CB"/>
    <w:rsid w:val="002726ED"/>
    <w:rsid w:val="00291882"/>
    <w:rsid w:val="00297CF4"/>
    <w:rsid w:val="002C7909"/>
    <w:rsid w:val="002D585F"/>
    <w:rsid w:val="002D75F4"/>
    <w:rsid w:val="002F0167"/>
    <w:rsid w:val="00301716"/>
    <w:rsid w:val="003B44BC"/>
    <w:rsid w:val="003E18EC"/>
    <w:rsid w:val="00416288"/>
    <w:rsid w:val="00447376"/>
    <w:rsid w:val="00466689"/>
    <w:rsid w:val="004E443D"/>
    <w:rsid w:val="005170C2"/>
    <w:rsid w:val="00532886"/>
    <w:rsid w:val="00545635"/>
    <w:rsid w:val="00550960"/>
    <w:rsid w:val="00594637"/>
    <w:rsid w:val="005A4502"/>
    <w:rsid w:val="005A5248"/>
    <w:rsid w:val="005C7853"/>
    <w:rsid w:val="005F3D8B"/>
    <w:rsid w:val="006012DB"/>
    <w:rsid w:val="00604A56"/>
    <w:rsid w:val="0060518F"/>
    <w:rsid w:val="00641E83"/>
    <w:rsid w:val="00670182"/>
    <w:rsid w:val="0068424F"/>
    <w:rsid w:val="00685209"/>
    <w:rsid w:val="006E765C"/>
    <w:rsid w:val="00722298"/>
    <w:rsid w:val="0073183E"/>
    <w:rsid w:val="007454C9"/>
    <w:rsid w:val="00747E36"/>
    <w:rsid w:val="007D071D"/>
    <w:rsid w:val="00806E52"/>
    <w:rsid w:val="0082249A"/>
    <w:rsid w:val="00861395"/>
    <w:rsid w:val="008B05B7"/>
    <w:rsid w:val="008B08E5"/>
    <w:rsid w:val="008B1840"/>
    <w:rsid w:val="008D34FF"/>
    <w:rsid w:val="008F5096"/>
    <w:rsid w:val="00925978"/>
    <w:rsid w:val="00944CAE"/>
    <w:rsid w:val="00945101"/>
    <w:rsid w:val="00975589"/>
    <w:rsid w:val="00981680"/>
    <w:rsid w:val="009C78CA"/>
    <w:rsid w:val="00A128B0"/>
    <w:rsid w:val="00A2017B"/>
    <w:rsid w:val="00A261C0"/>
    <w:rsid w:val="00A75BE4"/>
    <w:rsid w:val="00AB35EC"/>
    <w:rsid w:val="00AC6F94"/>
    <w:rsid w:val="00B17CD6"/>
    <w:rsid w:val="00B17CFB"/>
    <w:rsid w:val="00B30CC8"/>
    <w:rsid w:val="00B61108"/>
    <w:rsid w:val="00B9444B"/>
    <w:rsid w:val="00BA68A2"/>
    <w:rsid w:val="00BB0964"/>
    <w:rsid w:val="00BB1661"/>
    <w:rsid w:val="00BF6F46"/>
    <w:rsid w:val="00C3244F"/>
    <w:rsid w:val="00C33DCB"/>
    <w:rsid w:val="00C8361A"/>
    <w:rsid w:val="00C949E7"/>
    <w:rsid w:val="00CD12E0"/>
    <w:rsid w:val="00CD3236"/>
    <w:rsid w:val="00D22A7A"/>
    <w:rsid w:val="00D23414"/>
    <w:rsid w:val="00D24B78"/>
    <w:rsid w:val="00D34096"/>
    <w:rsid w:val="00D64CC1"/>
    <w:rsid w:val="00D70F78"/>
    <w:rsid w:val="00DB3E7B"/>
    <w:rsid w:val="00E2206F"/>
    <w:rsid w:val="00E7057E"/>
    <w:rsid w:val="00E73305"/>
    <w:rsid w:val="00E85D6F"/>
    <w:rsid w:val="00ED5530"/>
    <w:rsid w:val="00EE11E8"/>
    <w:rsid w:val="00EF0E14"/>
    <w:rsid w:val="00F17231"/>
    <w:rsid w:val="00F22B0A"/>
    <w:rsid w:val="00F269BE"/>
    <w:rsid w:val="00F33F5C"/>
    <w:rsid w:val="00FD49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15:docId w15:val="{75A9F113-FE32-4929-BB3F-773AAA172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785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D585F"/>
    <w:pPr>
      <w:jc w:val="center"/>
    </w:pPr>
  </w:style>
  <w:style w:type="character" w:customStyle="1" w:styleId="a4">
    <w:name w:val="記 (文字)"/>
    <w:basedOn w:val="a0"/>
    <w:link w:val="a3"/>
    <w:uiPriority w:val="99"/>
    <w:rsid w:val="002D585F"/>
  </w:style>
  <w:style w:type="paragraph" w:styleId="a5">
    <w:name w:val="Closing"/>
    <w:basedOn w:val="a"/>
    <w:link w:val="a6"/>
    <w:uiPriority w:val="99"/>
    <w:unhideWhenUsed/>
    <w:rsid w:val="002D585F"/>
    <w:pPr>
      <w:jc w:val="right"/>
    </w:pPr>
  </w:style>
  <w:style w:type="character" w:customStyle="1" w:styleId="a6">
    <w:name w:val="結語 (文字)"/>
    <w:basedOn w:val="a0"/>
    <w:link w:val="a5"/>
    <w:uiPriority w:val="99"/>
    <w:rsid w:val="002D585F"/>
  </w:style>
  <w:style w:type="table" w:styleId="a7">
    <w:name w:val="Table Grid"/>
    <w:basedOn w:val="a1"/>
    <w:uiPriority w:val="39"/>
    <w:rsid w:val="002D5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C6F9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C6F94"/>
    <w:rPr>
      <w:rFonts w:asciiTheme="majorHAnsi" w:eastAsiaTheme="majorEastAsia" w:hAnsiTheme="majorHAnsi" w:cstheme="majorBidi"/>
      <w:sz w:val="18"/>
      <w:szCs w:val="18"/>
    </w:rPr>
  </w:style>
  <w:style w:type="paragraph" w:styleId="aa">
    <w:name w:val="header"/>
    <w:basedOn w:val="a"/>
    <w:link w:val="ab"/>
    <w:uiPriority w:val="99"/>
    <w:unhideWhenUsed/>
    <w:rsid w:val="00BB1661"/>
    <w:pPr>
      <w:tabs>
        <w:tab w:val="center" w:pos="4252"/>
        <w:tab w:val="right" w:pos="8504"/>
      </w:tabs>
      <w:snapToGrid w:val="0"/>
    </w:pPr>
  </w:style>
  <w:style w:type="character" w:customStyle="1" w:styleId="ab">
    <w:name w:val="ヘッダー (文字)"/>
    <w:basedOn w:val="a0"/>
    <w:link w:val="aa"/>
    <w:uiPriority w:val="99"/>
    <w:rsid w:val="00BB1661"/>
  </w:style>
  <w:style w:type="paragraph" w:styleId="ac">
    <w:name w:val="footer"/>
    <w:basedOn w:val="a"/>
    <w:link w:val="ad"/>
    <w:uiPriority w:val="99"/>
    <w:unhideWhenUsed/>
    <w:rsid w:val="00BB1661"/>
    <w:pPr>
      <w:tabs>
        <w:tab w:val="center" w:pos="4252"/>
        <w:tab w:val="right" w:pos="8504"/>
      </w:tabs>
      <w:snapToGrid w:val="0"/>
    </w:pPr>
  </w:style>
  <w:style w:type="character" w:customStyle="1" w:styleId="ad">
    <w:name w:val="フッター (文字)"/>
    <w:basedOn w:val="a0"/>
    <w:link w:val="ac"/>
    <w:uiPriority w:val="99"/>
    <w:rsid w:val="00BB1661"/>
  </w:style>
  <w:style w:type="paragraph" w:styleId="ae">
    <w:name w:val="List Paragraph"/>
    <w:basedOn w:val="a"/>
    <w:uiPriority w:val="34"/>
    <w:qFormat/>
    <w:rsid w:val="00BB166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B3AF6-6E86-4E45-A2CC-4BE6FA6A0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TotalTime>
  <Pages>4</Pages>
  <Words>174</Words>
  <Characters>99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野　智美</dc:creator>
  <cp:keywords/>
  <dc:description/>
  <cp:lastModifiedBy>荒木　慎也</cp:lastModifiedBy>
  <cp:revision>54</cp:revision>
  <cp:lastPrinted>2019-01-25T04:36:00Z</cp:lastPrinted>
  <dcterms:created xsi:type="dcterms:W3CDTF">2018-12-05T07:28:00Z</dcterms:created>
  <dcterms:modified xsi:type="dcterms:W3CDTF">2019-04-22T08:22:00Z</dcterms:modified>
</cp:coreProperties>
</file>